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DC7" w:rsidRPr="000E6DC7" w:rsidRDefault="000E6DC7" w:rsidP="000460A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DC7">
        <w:rPr>
          <w:rFonts w:ascii="Times New Roman" w:hAnsi="Times New Roman" w:cs="Times New Roman"/>
          <w:sz w:val="28"/>
          <w:szCs w:val="28"/>
        </w:rPr>
        <w:t>Одеський національний університет імені І. І. Мечникова</w:t>
      </w:r>
    </w:p>
    <w:p w:rsidR="000E6DC7" w:rsidRPr="000E6DC7" w:rsidRDefault="000E6DC7" w:rsidP="00DB3F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E6DC7">
        <w:rPr>
          <w:rFonts w:ascii="Times New Roman" w:hAnsi="Times New Roman" w:cs="Times New Roman"/>
          <w:sz w:val="20"/>
          <w:szCs w:val="20"/>
        </w:rPr>
        <w:t>(повне найменування вищого навчального закладу)</w:t>
      </w:r>
    </w:p>
    <w:p w:rsidR="000E6DC7" w:rsidRPr="000E6DC7" w:rsidRDefault="000E6DC7" w:rsidP="00DB3F59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E6DC7">
        <w:rPr>
          <w:rFonts w:ascii="Times New Roman" w:hAnsi="Times New Roman" w:cs="Times New Roman"/>
          <w:sz w:val="28"/>
          <w:szCs w:val="28"/>
          <w:lang w:val="uk-UA"/>
        </w:rPr>
        <w:t>Факультет математики, фізики та інформаційних технологій</w:t>
      </w:r>
    </w:p>
    <w:p w:rsidR="000E6DC7" w:rsidRPr="000E6DC7" w:rsidRDefault="000E6DC7" w:rsidP="00DB3F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E6DC7">
        <w:rPr>
          <w:rFonts w:ascii="Times New Roman" w:hAnsi="Times New Roman" w:cs="Times New Roman"/>
          <w:sz w:val="20"/>
          <w:szCs w:val="20"/>
        </w:rPr>
        <w:t>(повне найменування інституту/факультету)</w:t>
      </w:r>
    </w:p>
    <w:p w:rsidR="000E6DC7" w:rsidRPr="000E6DC7" w:rsidRDefault="000E6DC7" w:rsidP="00DB3F59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E6DC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0E6DC7">
        <w:rPr>
          <w:rFonts w:ascii="Times New Roman" w:hAnsi="Times New Roman" w:cs="Times New Roman"/>
          <w:sz w:val="28"/>
          <w:szCs w:val="28"/>
          <w:lang w:val="uk-UA"/>
        </w:rPr>
        <w:t>загальної фізики і фізики теплоенергетичних та хімічних процесів</w:t>
      </w:r>
    </w:p>
    <w:p w:rsidR="000E6DC7" w:rsidRPr="000E6DC7" w:rsidRDefault="000E6DC7" w:rsidP="00DB3F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E6DC7">
        <w:rPr>
          <w:rFonts w:ascii="Times New Roman" w:hAnsi="Times New Roman" w:cs="Times New Roman"/>
          <w:sz w:val="20"/>
          <w:szCs w:val="20"/>
        </w:rPr>
        <w:t>(повна назва кафедри)</w:t>
      </w:r>
    </w:p>
    <w:p w:rsidR="00DB3F59" w:rsidRDefault="00DB3F59" w:rsidP="00CB13F3">
      <w:pPr>
        <w:rPr>
          <w:b/>
          <w:spacing w:val="60"/>
          <w:sz w:val="32"/>
          <w:szCs w:val="32"/>
          <w:lang w:val="uk-UA"/>
        </w:rPr>
      </w:pPr>
    </w:p>
    <w:p w:rsidR="00CB13F3" w:rsidRDefault="00CB13F3" w:rsidP="00CB13F3">
      <w:pPr>
        <w:rPr>
          <w:rFonts w:ascii="Times New Roman" w:hAnsi="Times New Roman" w:cs="Times New Roman"/>
          <w:b/>
          <w:spacing w:val="60"/>
          <w:sz w:val="32"/>
          <w:szCs w:val="32"/>
          <w:lang w:val="uk-UA"/>
        </w:rPr>
      </w:pPr>
    </w:p>
    <w:p w:rsidR="000E6DC7" w:rsidRPr="000E6DC7" w:rsidRDefault="000E6DC7" w:rsidP="000E6DC7">
      <w:pPr>
        <w:jc w:val="center"/>
        <w:rPr>
          <w:rFonts w:ascii="Times New Roman" w:hAnsi="Times New Roman" w:cs="Times New Roman"/>
          <w:b/>
          <w:spacing w:val="60"/>
          <w:sz w:val="32"/>
          <w:szCs w:val="32"/>
        </w:rPr>
      </w:pPr>
      <w:r w:rsidRPr="000E6DC7">
        <w:rPr>
          <w:rFonts w:ascii="Times New Roman" w:hAnsi="Times New Roman" w:cs="Times New Roman"/>
          <w:b/>
          <w:spacing w:val="60"/>
          <w:sz w:val="32"/>
          <w:szCs w:val="32"/>
        </w:rPr>
        <w:t>Дипломна робота</w:t>
      </w:r>
    </w:p>
    <w:p w:rsidR="000E6DC7" w:rsidRPr="000E6DC7" w:rsidRDefault="000E6DC7" w:rsidP="000E6DC7">
      <w:pPr>
        <w:pBdr>
          <w:bottom w:val="single" w:sz="4" w:space="1" w:color="auto"/>
        </w:pBdr>
        <w:spacing w:before="240"/>
        <w:ind w:left="1134"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E6DC7">
        <w:rPr>
          <w:rFonts w:ascii="Times New Roman" w:hAnsi="Times New Roman" w:cs="Times New Roman"/>
          <w:sz w:val="28"/>
          <w:szCs w:val="28"/>
          <w:lang w:val="uk-UA"/>
        </w:rPr>
        <w:t>магістра</w:t>
      </w:r>
    </w:p>
    <w:p w:rsidR="000E6DC7" w:rsidRPr="000E6DC7" w:rsidRDefault="000E6DC7" w:rsidP="000E6DC7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0E6DC7">
        <w:rPr>
          <w:rFonts w:ascii="Times New Roman" w:hAnsi="Times New Roman" w:cs="Times New Roman"/>
          <w:sz w:val="20"/>
          <w:szCs w:val="20"/>
        </w:rPr>
        <w:t>(освітньо-кваліфікаційний рівень)</w:t>
      </w:r>
    </w:p>
    <w:p w:rsidR="000E6DC7" w:rsidRPr="00612A23" w:rsidRDefault="000E6DC7" w:rsidP="000E6DC7">
      <w:pPr>
        <w:jc w:val="center"/>
        <w:rPr>
          <w:sz w:val="20"/>
          <w:szCs w:val="20"/>
          <w:lang w:val="uk-UA"/>
        </w:rPr>
      </w:pPr>
    </w:p>
    <w:p w:rsidR="000E6DC7" w:rsidRDefault="000E6DC7" w:rsidP="00CB13F3">
      <w:pPr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  <w:r w:rsidRPr="000E6DC7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0E6DC7">
        <w:rPr>
          <w:rFonts w:ascii="Times New Roman" w:hAnsi="Times New Roman" w:cs="Times New Roman"/>
          <w:b/>
          <w:sz w:val="28"/>
          <w:szCs w:val="28"/>
        </w:rPr>
        <w:t>«Моделювання руху крові по великим кровоносним судинам»</w:t>
      </w:r>
    </w:p>
    <w:p w:rsidR="00CB13F3" w:rsidRPr="00CB13F3" w:rsidRDefault="00CB13F3" w:rsidP="00CB13F3">
      <w:pPr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0E6DC7" w:rsidRPr="00DB3F59" w:rsidRDefault="000E6DC7" w:rsidP="00DB3F59">
      <w:pPr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B3F59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DB3F59">
        <w:rPr>
          <w:rFonts w:ascii="Times New Roman" w:hAnsi="Times New Roman" w:cs="Times New Roman"/>
          <w:sz w:val="24"/>
          <w:szCs w:val="24"/>
          <w:lang w:val="en-US"/>
        </w:rPr>
        <w:t>Modeling of blood flow through large blood vessels</w:t>
      </w:r>
      <w:r w:rsidRPr="00DB3F59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0E6DC7" w:rsidRPr="00DB3F59" w:rsidRDefault="000E6DC7" w:rsidP="00DB3F59">
      <w:pPr>
        <w:tabs>
          <w:tab w:val="right" w:pos="9355"/>
        </w:tabs>
        <w:rPr>
          <w:u w:val="single"/>
          <w:lang w:val="uk-UA"/>
        </w:rPr>
      </w:pPr>
    </w:p>
    <w:p w:rsidR="000E6DC7" w:rsidRPr="000E6DC7" w:rsidRDefault="000E6DC7" w:rsidP="00DB3F59">
      <w:pPr>
        <w:spacing w:after="0" w:line="240" w:lineRule="auto"/>
        <w:ind w:left="2126"/>
        <w:rPr>
          <w:rFonts w:ascii="Times New Roman" w:hAnsi="Times New Roman" w:cs="Times New Roman"/>
          <w:sz w:val="28"/>
          <w:szCs w:val="28"/>
          <w:lang w:val="uk-UA"/>
        </w:rPr>
      </w:pPr>
      <w:r w:rsidRPr="000E6DC7">
        <w:rPr>
          <w:rFonts w:ascii="Times New Roman" w:hAnsi="Times New Roman" w:cs="Times New Roman"/>
          <w:sz w:val="28"/>
          <w:szCs w:val="28"/>
          <w:lang w:val="uk-UA"/>
        </w:rPr>
        <w:t>Виконала: студентка денної форми навчання</w:t>
      </w:r>
    </w:p>
    <w:p w:rsidR="000E6DC7" w:rsidRPr="000E6DC7" w:rsidRDefault="005D1F5D" w:rsidP="00DB3F59">
      <w:pPr>
        <w:spacing w:after="0" w:line="240" w:lineRule="auto"/>
        <w:ind w:left="21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:  10</w:t>
      </w:r>
      <w:r w:rsidRPr="005D1F5D">
        <w:rPr>
          <w:rFonts w:ascii="Times New Roman" w:hAnsi="Times New Roman" w:cs="Times New Roman"/>
          <w:sz w:val="28"/>
          <w:szCs w:val="28"/>
        </w:rPr>
        <w:t>4</w:t>
      </w:r>
      <w:r w:rsidR="000E6DC7" w:rsidRPr="000E6DC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E6DC7" w:rsidRPr="000E6DC7">
        <w:rPr>
          <w:rFonts w:ascii="Times New Roman" w:hAnsi="Times New Roman" w:cs="Times New Roman"/>
          <w:sz w:val="28"/>
          <w:szCs w:val="28"/>
          <w:lang w:val="uk-UA"/>
        </w:rPr>
        <w:t xml:space="preserve">ізика та </w:t>
      </w:r>
      <w:r>
        <w:rPr>
          <w:rFonts w:ascii="Times New Roman" w:hAnsi="Times New Roman" w:cs="Times New Roman"/>
          <w:sz w:val="28"/>
          <w:szCs w:val="28"/>
          <w:lang w:val="uk-UA"/>
        </w:rPr>
        <w:t>астрономія</w:t>
      </w:r>
    </w:p>
    <w:p w:rsidR="000E6DC7" w:rsidRPr="000E6DC7" w:rsidRDefault="000E6DC7" w:rsidP="00DB3F59">
      <w:pPr>
        <w:spacing w:after="0" w:line="240" w:lineRule="auto"/>
        <w:ind w:left="2126"/>
        <w:rPr>
          <w:rFonts w:ascii="Times New Roman" w:hAnsi="Times New Roman" w:cs="Times New Roman"/>
          <w:sz w:val="20"/>
          <w:szCs w:val="20"/>
          <w:lang w:val="uk-UA"/>
        </w:rPr>
      </w:pPr>
      <w:r w:rsidRPr="000E6DC7">
        <w:rPr>
          <w:rFonts w:ascii="Times New Roman" w:hAnsi="Times New Roman" w:cs="Times New Roman"/>
          <w:sz w:val="28"/>
          <w:szCs w:val="28"/>
          <w:lang w:val="uk-UA"/>
        </w:rPr>
        <w:t>Чепурняк Маргарита Вадимівна</w:t>
      </w:r>
    </w:p>
    <w:p w:rsidR="000E6DC7" w:rsidRPr="000E6DC7" w:rsidRDefault="000E6DC7" w:rsidP="00DB3F59">
      <w:pPr>
        <w:tabs>
          <w:tab w:val="left" w:pos="5245"/>
          <w:tab w:val="right" w:pos="9355"/>
        </w:tabs>
        <w:spacing w:before="120" w:after="0" w:line="240" w:lineRule="auto"/>
        <w:ind w:left="2126"/>
        <w:rPr>
          <w:rFonts w:ascii="Times New Roman" w:hAnsi="Times New Roman" w:cs="Times New Roman"/>
          <w:sz w:val="28"/>
          <w:szCs w:val="28"/>
          <w:lang w:val="uk-UA"/>
        </w:rPr>
      </w:pPr>
      <w:r w:rsidRPr="000E6DC7">
        <w:rPr>
          <w:rFonts w:ascii="Times New Roman" w:hAnsi="Times New Roman" w:cs="Times New Roman"/>
          <w:sz w:val="28"/>
          <w:szCs w:val="28"/>
          <w:lang w:val="uk-UA"/>
        </w:rPr>
        <w:t>Керівник     к.ф.-м.н., доц. Дараков Д.С. __________</w:t>
      </w:r>
    </w:p>
    <w:p w:rsidR="000E6DC7" w:rsidRPr="000E6DC7" w:rsidRDefault="000E6DC7" w:rsidP="00DB3F59">
      <w:pPr>
        <w:tabs>
          <w:tab w:val="left" w:pos="5245"/>
          <w:tab w:val="right" w:pos="9355"/>
        </w:tabs>
        <w:spacing w:before="120" w:after="0" w:line="240" w:lineRule="auto"/>
        <w:ind w:left="2126"/>
        <w:rPr>
          <w:rFonts w:ascii="Times New Roman" w:hAnsi="Times New Roman" w:cs="Times New Roman"/>
          <w:sz w:val="28"/>
          <w:szCs w:val="28"/>
          <w:lang w:val="uk-UA"/>
        </w:rPr>
      </w:pPr>
      <w:r w:rsidRPr="000E6DC7">
        <w:rPr>
          <w:rFonts w:ascii="Times New Roman" w:hAnsi="Times New Roman" w:cs="Times New Roman"/>
          <w:sz w:val="28"/>
          <w:szCs w:val="28"/>
          <w:lang w:val="uk-UA"/>
        </w:rPr>
        <w:t>Рецензент    д.ф.-м.н., проф. Полєтаєв М. І.</w:t>
      </w:r>
    </w:p>
    <w:p w:rsidR="000E6DC7" w:rsidRPr="004E0137" w:rsidRDefault="000E6DC7" w:rsidP="00CB13F3">
      <w:pPr>
        <w:rPr>
          <w:sz w:val="28"/>
          <w:szCs w:val="28"/>
          <w:lang w:val="uk-UA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4916"/>
        <w:gridCol w:w="4658"/>
      </w:tblGrid>
      <w:tr w:rsidR="000E6DC7" w:rsidRPr="001E3025" w:rsidTr="00DB3F59">
        <w:trPr>
          <w:jc w:val="center"/>
        </w:trPr>
        <w:tc>
          <w:tcPr>
            <w:tcW w:w="4916" w:type="dxa"/>
          </w:tcPr>
          <w:p w:rsidR="000E6DC7" w:rsidRPr="000E6DC7" w:rsidRDefault="000E6DC7" w:rsidP="00CB13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DC7">
              <w:rPr>
                <w:rFonts w:ascii="Times New Roman" w:hAnsi="Times New Roman" w:cs="Times New Roman"/>
                <w:sz w:val="28"/>
                <w:szCs w:val="28"/>
              </w:rPr>
              <w:t>Рекомендовано до захисту:</w:t>
            </w:r>
          </w:p>
          <w:p w:rsidR="000E6DC7" w:rsidRPr="000E6DC7" w:rsidRDefault="000E6DC7" w:rsidP="00CB13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DC7">
              <w:rPr>
                <w:rFonts w:ascii="Times New Roman" w:hAnsi="Times New Roman" w:cs="Times New Roman"/>
                <w:sz w:val="28"/>
                <w:szCs w:val="28"/>
              </w:rPr>
              <w:t>Протокол засідання кафедри</w:t>
            </w:r>
          </w:p>
          <w:p w:rsidR="000E6DC7" w:rsidRPr="000E6DC7" w:rsidRDefault="000E6DC7" w:rsidP="00CB13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DC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E6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  <w:r w:rsidRPr="000E6DC7">
              <w:rPr>
                <w:rFonts w:ascii="Times New Roman" w:hAnsi="Times New Roman" w:cs="Times New Roman"/>
                <w:sz w:val="28"/>
                <w:szCs w:val="28"/>
              </w:rPr>
              <w:t xml:space="preserve"> від </w:t>
            </w:r>
            <w:r w:rsidRPr="000E6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</w:t>
            </w:r>
            <w:r w:rsidRPr="000E6D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E6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</w:t>
            </w:r>
            <w:r w:rsidRPr="000E6DC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0E6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0E6DC7">
              <w:rPr>
                <w:rFonts w:ascii="Times New Roman" w:hAnsi="Times New Roman" w:cs="Times New Roman"/>
                <w:sz w:val="28"/>
                <w:szCs w:val="28"/>
              </w:rPr>
              <w:t xml:space="preserve"> р. </w:t>
            </w:r>
          </w:p>
          <w:p w:rsidR="000E6DC7" w:rsidRPr="000E6DC7" w:rsidRDefault="000E6DC7" w:rsidP="00CB13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DC7">
              <w:rPr>
                <w:rFonts w:ascii="Times New Roman" w:hAnsi="Times New Roman" w:cs="Times New Roman"/>
                <w:sz w:val="28"/>
                <w:szCs w:val="28"/>
              </w:rPr>
              <w:t>Завідувач кафедри</w:t>
            </w:r>
          </w:p>
          <w:p w:rsidR="000E6DC7" w:rsidRPr="000E6DC7" w:rsidRDefault="000E6DC7" w:rsidP="00CB13F3">
            <w:pPr>
              <w:tabs>
                <w:tab w:val="left" w:pos="1168"/>
                <w:tab w:val="left" w:pos="3861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6D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0E6DC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E6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цульський В.Я.</w:t>
            </w:r>
          </w:p>
          <w:p w:rsidR="000E6DC7" w:rsidRPr="001E3025" w:rsidRDefault="000E6DC7" w:rsidP="00CB13F3">
            <w:pPr>
              <w:tabs>
                <w:tab w:val="left" w:pos="284"/>
                <w:tab w:val="left" w:pos="1767"/>
              </w:tabs>
              <w:spacing w:after="0" w:line="360" w:lineRule="auto"/>
              <w:rPr>
                <w:sz w:val="20"/>
                <w:szCs w:val="20"/>
              </w:rPr>
            </w:pPr>
            <w:r w:rsidRPr="000E6DC7">
              <w:rPr>
                <w:rFonts w:ascii="Times New Roman" w:hAnsi="Times New Roman" w:cs="Times New Roman"/>
                <w:sz w:val="20"/>
                <w:szCs w:val="20"/>
              </w:rPr>
              <w:tab/>
              <w:t>(підпис)</w:t>
            </w:r>
            <w:r w:rsidRPr="001E3025">
              <w:rPr>
                <w:sz w:val="20"/>
                <w:szCs w:val="20"/>
              </w:rPr>
              <w:tab/>
            </w:r>
          </w:p>
        </w:tc>
        <w:tc>
          <w:tcPr>
            <w:tcW w:w="4658" w:type="dxa"/>
          </w:tcPr>
          <w:p w:rsidR="000E6DC7" w:rsidRPr="000E6DC7" w:rsidRDefault="000E6DC7" w:rsidP="00CB13F3">
            <w:pPr>
              <w:tabs>
                <w:tab w:val="right" w:pos="4462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6DC7">
              <w:rPr>
                <w:rFonts w:ascii="Times New Roman" w:hAnsi="Times New Roman" w:cs="Times New Roman"/>
                <w:sz w:val="28"/>
                <w:szCs w:val="28"/>
              </w:rPr>
              <w:t xml:space="preserve">Захищено на засіданні ЕК № </w:t>
            </w:r>
            <w:r w:rsidRPr="000E6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</w:p>
          <w:p w:rsidR="000E6DC7" w:rsidRPr="000E6DC7" w:rsidRDefault="000E6DC7" w:rsidP="00CB13F3">
            <w:pPr>
              <w:tabs>
                <w:tab w:val="right" w:pos="4462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DC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Pr="000E6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  <w:r w:rsidRPr="000E6DC7">
              <w:rPr>
                <w:rFonts w:ascii="Times New Roman" w:hAnsi="Times New Roman" w:cs="Times New Roman"/>
                <w:sz w:val="28"/>
                <w:szCs w:val="28"/>
              </w:rPr>
              <w:t xml:space="preserve"> від </w:t>
            </w:r>
            <w:r w:rsidRPr="000E6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</w:t>
            </w:r>
            <w:r w:rsidRPr="000E6D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E6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</w:t>
            </w:r>
            <w:r w:rsidRPr="000E6DC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0E6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0E6DC7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r w:rsidRPr="000E6D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E6DC7" w:rsidRPr="000E6DC7" w:rsidRDefault="000E6DC7" w:rsidP="00CB13F3">
            <w:pPr>
              <w:tabs>
                <w:tab w:val="right" w:pos="4462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DC7">
              <w:rPr>
                <w:rFonts w:ascii="Times New Roman" w:hAnsi="Times New Roman" w:cs="Times New Roman"/>
                <w:sz w:val="28"/>
                <w:szCs w:val="28"/>
              </w:rPr>
              <w:t>Оцінка______________/___</w:t>
            </w:r>
            <w:r w:rsidRPr="000E6DC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E6DC7">
              <w:rPr>
                <w:rFonts w:ascii="Times New Roman" w:hAnsi="Times New Roman" w:cs="Times New Roman"/>
                <w:sz w:val="28"/>
                <w:szCs w:val="28"/>
              </w:rPr>
              <w:t>___/_____</w:t>
            </w:r>
          </w:p>
          <w:p w:rsidR="000E6DC7" w:rsidRPr="000E6DC7" w:rsidRDefault="000E6DC7" w:rsidP="00CB13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DC7">
              <w:rPr>
                <w:rFonts w:ascii="Times New Roman" w:hAnsi="Times New Roman" w:cs="Times New Roman"/>
                <w:sz w:val="20"/>
                <w:szCs w:val="20"/>
              </w:rPr>
              <w:t>(за національною шкалою, шкалою ЕСТ</w:t>
            </w:r>
            <w:r w:rsidRPr="000E6D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0E6DC7">
              <w:rPr>
                <w:rFonts w:ascii="Times New Roman" w:hAnsi="Times New Roman" w:cs="Times New Roman"/>
                <w:sz w:val="20"/>
                <w:szCs w:val="20"/>
              </w:rPr>
              <w:t>, бали)</w:t>
            </w:r>
          </w:p>
          <w:p w:rsidR="000E6DC7" w:rsidRPr="000E6DC7" w:rsidRDefault="000E6DC7" w:rsidP="00CB13F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DC7">
              <w:rPr>
                <w:rFonts w:ascii="Times New Roman" w:hAnsi="Times New Roman" w:cs="Times New Roman"/>
                <w:sz w:val="28"/>
                <w:szCs w:val="28"/>
              </w:rPr>
              <w:t>Голова ЕК</w:t>
            </w:r>
          </w:p>
          <w:p w:rsidR="000E6DC7" w:rsidRPr="000E6DC7" w:rsidRDefault="000E6DC7" w:rsidP="00CB13F3">
            <w:pPr>
              <w:tabs>
                <w:tab w:val="left" w:pos="1446"/>
                <w:tab w:val="right" w:pos="4462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6D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0E6D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0E6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інчак В.В.</w:t>
            </w:r>
          </w:p>
          <w:p w:rsidR="000E6DC7" w:rsidRPr="000E6DC7" w:rsidRDefault="000E6DC7" w:rsidP="00CB13F3">
            <w:pPr>
              <w:tabs>
                <w:tab w:val="left" w:pos="454"/>
                <w:tab w:val="left" w:pos="21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DC7">
              <w:rPr>
                <w:rFonts w:ascii="Times New Roman" w:hAnsi="Times New Roman" w:cs="Times New Roman"/>
                <w:sz w:val="20"/>
                <w:szCs w:val="20"/>
              </w:rPr>
              <w:tab/>
              <w:t>(підпис)</w:t>
            </w:r>
            <w:r w:rsidRPr="000E6DC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0E6DC7" w:rsidRPr="001E3025" w:rsidTr="00DB3F59">
        <w:trPr>
          <w:jc w:val="center"/>
        </w:trPr>
        <w:tc>
          <w:tcPr>
            <w:tcW w:w="4916" w:type="dxa"/>
          </w:tcPr>
          <w:p w:rsidR="000E6DC7" w:rsidRPr="001E3025" w:rsidRDefault="000E6DC7" w:rsidP="001D5C06">
            <w:pPr>
              <w:rPr>
                <w:sz w:val="28"/>
                <w:szCs w:val="28"/>
              </w:rPr>
            </w:pPr>
          </w:p>
        </w:tc>
        <w:tc>
          <w:tcPr>
            <w:tcW w:w="4658" w:type="dxa"/>
          </w:tcPr>
          <w:p w:rsidR="000E6DC7" w:rsidRPr="001E3025" w:rsidRDefault="000E6DC7" w:rsidP="00DB3F59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DB3F59" w:rsidRPr="00C46184" w:rsidRDefault="00CB13F3" w:rsidP="00CB13F3">
      <w:pPr>
        <w:tabs>
          <w:tab w:val="left" w:pos="3444"/>
          <w:tab w:val="center" w:pos="453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B3F59" w:rsidRPr="00C46184">
        <w:rPr>
          <w:rFonts w:ascii="Times New Roman" w:hAnsi="Times New Roman" w:cs="Times New Roman"/>
          <w:b/>
          <w:sz w:val="28"/>
          <w:szCs w:val="28"/>
        </w:rPr>
        <w:t>Одеса</w:t>
      </w:r>
      <w:r w:rsidR="00DB3F59" w:rsidRPr="00C4618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="00DB3F59" w:rsidRPr="00C4618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B3F59" w:rsidRPr="00C46184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:rsidR="00FA0E17" w:rsidRPr="00C46184" w:rsidRDefault="00FA0E17" w:rsidP="00C46184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C46184"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>З</w:t>
      </w:r>
      <w:r w:rsidR="00C46184">
        <w:rPr>
          <w:rFonts w:ascii="Times New Roman" w:eastAsia="Times New Roman" w:hAnsi="Times New Roman" w:cs="Times New Roman"/>
          <w:b/>
          <w:sz w:val="28"/>
          <w:lang w:val="uk-UA"/>
        </w:rPr>
        <w:t>МІСТ</w:t>
      </w:r>
    </w:p>
    <w:p w:rsidR="00FA0E17" w:rsidRPr="00FA0E17" w:rsidRDefault="002B2310" w:rsidP="00C46184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  <w:lang w:val="uk-UA"/>
        </w:rPr>
        <w:t>ступ…..</w:t>
      </w:r>
      <w:r w:rsidR="00FA0E17">
        <w:rPr>
          <w:rFonts w:ascii="Times New Roman" w:eastAsia="Times New Roman" w:hAnsi="Times New Roman" w:cs="Times New Roman"/>
          <w:sz w:val="28"/>
          <w:lang w:val="uk-UA"/>
        </w:rPr>
        <w:t>………………………………………………………………………...</w:t>
      </w:r>
      <w:r w:rsidR="00FA0E17" w:rsidRPr="00FA0E17">
        <w:rPr>
          <w:rFonts w:ascii="Times New Roman" w:eastAsia="Times New Roman" w:hAnsi="Times New Roman" w:cs="Times New Roman"/>
          <w:sz w:val="28"/>
        </w:rPr>
        <w:t>3</w:t>
      </w:r>
    </w:p>
    <w:p w:rsidR="00FA0E17" w:rsidRPr="00FA0E17" w:rsidRDefault="00FA0E17" w:rsidP="00C46184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Рух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FA0E17">
        <w:rPr>
          <w:rFonts w:ascii="Times New Roman" w:eastAsia="Times New Roman" w:hAnsi="Times New Roman" w:cs="Times New Roman"/>
          <w:sz w:val="28"/>
        </w:rPr>
        <w:t xml:space="preserve">крові </w:t>
      </w:r>
      <w:r>
        <w:rPr>
          <w:rFonts w:ascii="Times New Roman" w:eastAsia="Times New Roman" w:hAnsi="Times New Roman" w:cs="Times New Roman"/>
          <w:sz w:val="28"/>
        </w:rPr>
        <w:t>по судинній системі</w:t>
      </w:r>
      <w:r>
        <w:rPr>
          <w:rFonts w:ascii="Times New Roman" w:eastAsia="Times New Roman" w:hAnsi="Times New Roman" w:cs="Times New Roman"/>
          <w:sz w:val="28"/>
          <w:lang w:val="uk-UA"/>
        </w:rPr>
        <w:t>……………………………………………...</w:t>
      </w:r>
      <w:r w:rsidRPr="00FA0E17">
        <w:rPr>
          <w:rFonts w:ascii="Times New Roman" w:eastAsia="Times New Roman" w:hAnsi="Times New Roman" w:cs="Times New Roman"/>
          <w:sz w:val="28"/>
        </w:rPr>
        <w:t>5</w:t>
      </w:r>
    </w:p>
    <w:p w:rsidR="00FA0E17" w:rsidRPr="00E9077D" w:rsidRDefault="00FA0E17" w:rsidP="00C46184">
      <w:pPr>
        <w:spacing w:line="36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FA0E17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 </w:t>
      </w:r>
      <w:r w:rsidR="002F5BAE">
        <w:rPr>
          <w:rFonts w:ascii="Times New Roman" w:eastAsia="Times New Roman" w:hAnsi="Times New Roman" w:cs="Times New Roman"/>
          <w:sz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1.1. </w:t>
      </w:r>
      <w:r w:rsidR="00C46184">
        <w:rPr>
          <w:rFonts w:ascii="Times New Roman" w:eastAsia="Times New Roman" w:hAnsi="Times New Roman" w:cs="Times New Roman"/>
          <w:sz w:val="28"/>
          <w:lang w:val="uk-UA"/>
        </w:rPr>
        <w:t>Л</w:t>
      </w:r>
      <w:r w:rsidR="00C46184">
        <w:rPr>
          <w:rFonts w:ascii="Times New Roman" w:eastAsia="Times New Roman" w:hAnsi="Times New Roman" w:cs="Times New Roman"/>
          <w:sz w:val="28"/>
        </w:rPr>
        <w:t>анімарн</w:t>
      </w:r>
      <w:r w:rsidR="00C46184">
        <w:rPr>
          <w:rFonts w:ascii="Times New Roman" w:eastAsia="Times New Roman" w:hAnsi="Times New Roman" w:cs="Times New Roman"/>
          <w:sz w:val="28"/>
          <w:lang w:val="uk-UA"/>
        </w:rPr>
        <w:t>ий</w:t>
      </w:r>
      <w:r w:rsidR="00C46184">
        <w:rPr>
          <w:rFonts w:ascii="Times New Roman" w:eastAsia="Times New Roman" w:hAnsi="Times New Roman" w:cs="Times New Roman"/>
          <w:sz w:val="28"/>
        </w:rPr>
        <w:t xml:space="preserve"> </w:t>
      </w:r>
      <w:r w:rsidR="00C46184">
        <w:rPr>
          <w:rFonts w:ascii="Times New Roman" w:eastAsia="Times New Roman" w:hAnsi="Times New Roman" w:cs="Times New Roman"/>
          <w:sz w:val="28"/>
          <w:lang w:val="uk-UA"/>
        </w:rPr>
        <w:t xml:space="preserve">та </w:t>
      </w:r>
      <w:r w:rsidR="0025305D" w:rsidRPr="0025305D">
        <w:rPr>
          <w:rFonts w:ascii="Times New Roman" w:eastAsia="Times New Roman" w:hAnsi="Times New Roman" w:cs="Times New Roman"/>
          <w:sz w:val="28"/>
        </w:rPr>
        <w:t>турбулентний</w:t>
      </w:r>
      <w:r w:rsidR="00C46184">
        <w:rPr>
          <w:rFonts w:ascii="Times New Roman" w:eastAsia="Times New Roman" w:hAnsi="Times New Roman" w:cs="Times New Roman"/>
          <w:sz w:val="28"/>
          <w:lang w:val="uk-UA"/>
        </w:rPr>
        <w:t xml:space="preserve"> режими руху рідини……….</w:t>
      </w:r>
      <w:r w:rsidR="0025305D">
        <w:rPr>
          <w:rFonts w:ascii="Times New Roman" w:eastAsia="Times New Roman" w:hAnsi="Times New Roman" w:cs="Times New Roman"/>
          <w:sz w:val="28"/>
        </w:rPr>
        <w:t>..</w:t>
      </w:r>
      <w:r>
        <w:rPr>
          <w:rFonts w:ascii="Times New Roman" w:eastAsia="Times New Roman" w:hAnsi="Times New Roman" w:cs="Times New Roman"/>
          <w:sz w:val="28"/>
          <w:lang w:val="uk-UA"/>
        </w:rPr>
        <w:t>…</w:t>
      </w:r>
      <w:r w:rsidR="002F5BAE">
        <w:rPr>
          <w:rFonts w:ascii="Times New Roman" w:eastAsia="Times New Roman" w:hAnsi="Times New Roman" w:cs="Times New Roman"/>
          <w:sz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lang w:val="uk-UA"/>
        </w:rPr>
        <w:t>……</w:t>
      </w:r>
      <w:r w:rsidR="00E9077D">
        <w:rPr>
          <w:rFonts w:ascii="Times New Roman" w:eastAsia="Times New Roman" w:hAnsi="Times New Roman" w:cs="Times New Roman"/>
          <w:sz w:val="28"/>
          <w:lang w:val="uk-UA"/>
        </w:rPr>
        <w:t>7</w:t>
      </w:r>
    </w:p>
    <w:p w:rsidR="00FA0E17" w:rsidRPr="00E9077D" w:rsidRDefault="00FA0E17" w:rsidP="00C46184">
      <w:pPr>
        <w:spacing w:line="36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FA0E17">
        <w:rPr>
          <w:rFonts w:ascii="Times New Roman" w:eastAsia="Times New Roman" w:hAnsi="Times New Roman" w:cs="Times New Roman"/>
          <w:sz w:val="28"/>
        </w:rPr>
        <w:t>  </w:t>
      </w:r>
      <w:r w:rsidR="002F5BAE">
        <w:rPr>
          <w:rFonts w:ascii="Times New Roman" w:eastAsia="Times New Roman" w:hAnsi="Times New Roman" w:cs="Times New Roman"/>
          <w:sz w:val="28"/>
          <w:lang w:val="uk-UA"/>
        </w:rPr>
        <w:t xml:space="preserve">    </w:t>
      </w:r>
      <w:r w:rsidRPr="00FA0E17">
        <w:rPr>
          <w:rFonts w:ascii="Times New Roman" w:eastAsia="Times New Roman" w:hAnsi="Times New Roman" w:cs="Times New Roman"/>
          <w:sz w:val="28"/>
        </w:rPr>
        <w:t>1.2. Особливо</w:t>
      </w:r>
      <w:r>
        <w:rPr>
          <w:rFonts w:ascii="Times New Roman" w:eastAsia="Times New Roman" w:hAnsi="Times New Roman" w:cs="Times New Roman"/>
          <w:sz w:val="28"/>
        </w:rPr>
        <w:t xml:space="preserve">сті </w:t>
      </w:r>
      <w:r w:rsidR="00C46184">
        <w:rPr>
          <w:rFonts w:ascii="Times New Roman" w:eastAsia="Times New Roman" w:hAnsi="Times New Roman" w:cs="Times New Roman"/>
          <w:sz w:val="28"/>
          <w:lang w:val="uk-UA"/>
        </w:rPr>
        <w:t xml:space="preserve">плину </w:t>
      </w:r>
      <w:r>
        <w:rPr>
          <w:rFonts w:ascii="Times New Roman" w:eastAsia="Times New Roman" w:hAnsi="Times New Roman" w:cs="Times New Roman"/>
          <w:sz w:val="28"/>
        </w:rPr>
        <w:t>крові по судинах</w:t>
      </w:r>
      <w:r w:rsidR="00C46184">
        <w:rPr>
          <w:rFonts w:ascii="Times New Roman" w:eastAsia="Times New Roman" w:hAnsi="Times New Roman" w:cs="Times New Roman"/>
          <w:sz w:val="28"/>
          <w:lang w:val="uk-UA"/>
        </w:rPr>
        <w:t>………</w:t>
      </w:r>
      <w:r w:rsidR="002F5BAE">
        <w:rPr>
          <w:rFonts w:ascii="Times New Roman" w:eastAsia="Times New Roman" w:hAnsi="Times New Roman" w:cs="Times New Roman"/>
          <w:sz w:val="28"/>
          <w:lang w:val="uk-UA"/>
        </w:rPr>
        <w:t>.</w:t>
      </w:r>
      <w:r w:rsidR="00C46184">
        <w:rPr>
          <w:rFonts w:ascii="Times New Roman" w:eastAsia="Times New Roman" w:hAnsi="Times New Roman" w:cs="Times New Roman"/>
          <w:sz w:val="28"/>
          <w:lang w:val="uk-UA"/>
        </w:rPr>
        <w:t>…………</w:t>
      </w:r>
      <w:r>
        <w:rPr>
          <w:rFonts w:ascii="Times New Roman" w:eastAsia="Times New Roman" w:hAnsi="Times New Roman" w:cs="Times New Roman"/>
          <w:sz w:val="28"/>
          <w:lang w:val="uk-UA"/>
        </w:rPr>
        <w:t>……………..</w:t>
      </w:r>
      <w:r w:rsidR="00E9077D">
        <w:rPr>
          <w:rFonts w:ascii="Times New Roman" w:eastAsia="Times New Roman" w:hAnsi="Times New Roman" w:cs="Times New Roman"/>
          <w:sz w:val="28"/>
          <w:lang w:val="uk-UA"/>
        </w:rPr>
        <w:t>8</w:t>
      </w:r>
    </w:p>
    <w:p w:rsidR="00FA0E17" w:rsidRPr="00E9077D" w:rsidRDefault="00FA0E17" w:rsidP="00C46184">
      <w:pPr>
        <w:spacing w:line="36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FA0E17">
        <w:rPr>
          <w:rFonts w:ascii="Times New Roman" w:eastAsia="Times New Roman" w:hAnsi="Times New Roman" w:cs="Times New Roman"/>
          <w:sz w:val="28"/>
        </w:rPr>
        <w:t>  </w:t>
      </w:r>
      <w:r w:rsidR="002F5BAE">
        <w:rPr>
          <w:rFonts w:ascii="Times New Roman" w:eastAsia="Times New Roman" w:hAnsi="Times New Roman" w:cs="Times New Roman"/>
          <w:sz w:val="28"/>
          <w:lang w:val="uk-UA"/>
        </w:rPr>
        <w:t xml:space="preserve">    </w:t>
      </w:r>
      <w:r w:rsidRPr="00FA0E17">
        <w:rPr>
          <w:rFonts w:ascii="Times New Roman" w:eastAsia="Times New Roman" w:hAnsi="Times New Roman" w:cs="Times New Roman"/>
          <w:sz w:val="28"/>
        </w:rPr>
        <w:t>1.3. Фактори, що впливають на в'язкість крові в о</w:t>
      </w:r>
      <w:r>
        <w:rPr>
          <w:rFonts w:ascii="Times New Roman" w:eastAsia="Times New Roman" w:hAnsi="Times New Roman" w:cs="Times New Roman"/>
          <w:sz w:val="28"/>
        </w:rPr>
        <w:t>рганізмі</w:t>
      </w:r>
      <w:r w:rsidR="002F5BAE">
        <w:rPr>
          <w:rFonts w:ascii="Times New Roman" w:eastAsia="Times New Roman" w:hAnsi="Times New Roman" w:cs="Times New Roman"/>
          <w:sz w:val="28"/>
          <w:lang w:val="uk-UA"/>
        </w:rPr>
        <w:t>……</w:t>
      </w:r>
      <w:r>
        <w:rPr>
          <w:rFonts w:ascii="Times New Roman" w:eastAsia="Times New Roman" w:hAnsi="Times New Roman" w:cs="Times New Roman"/>
          <w:sz w:val="28"/>
          <w:lang w:val="uk-UA"/>
        </w:rPr>
        <w:t>………...</w:t>
      </w:r>
      <w:r w:rsidR="00E9077D">
        <w:rPr>
          <w:rFonts w:ascii="Times New Roman" w:eastAsia="Times New Roman" w:hAnsi="Times New Roman" w:cs="Times New Roman"/>
          <w:sz w:val="28"/>
          <w:lang w:val="uk-UA"/>
        </w:rPr>
        <w:t>9</w:t>
      </w:r>
    </w:p>
    <w:p w:rsidR="00FA0E17" w:rsidRPr="00375E94" w:rsidRDefault="00C46184" w:rsidP="00C46184">
      <w:pPr>
        <w:spacing w:line="36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2. Структура та</w:t>
      </w:r>
      <w:r w:rsidR="00FA0E17" w:rsidRPr="00FA0E17">
        <w:rPr>
          <w:rFonts w:ascii="Times New Roman" w:eastAsia="Times New Roman" w:hAnsi="Times New Roman" w:cs="Times New Roman"/>
          <w:sz w:val="28"/>
        </w:rPr>
        <w:t xml:space="preserve"> властивості крові і кровоносних с</w:t>
      </w:r>
      <w:r w:rsidR="00FA0E17">
        <w:rPr>
          <w:rFonts w:ascii="Times New Roman" w:eastAsia="Times New Roman" w:hAnsi="Times New Roman" w:cs="Times New Roman"/>
          <w:sz w:val="28"/>
        </w:rPr>
        <w:t>удин</w:t>
      </w:r>
      <w:r>
        <w:rPr>
          <w:rFonts w:ascii="Times New Roman" w:eastAsia="Times New Roman" w:hAnsi="Times New Roman" w:cs="Times New Roman"/>
          <w:sz w:val="28"/>
          <w:lang w:val="uk-UA"/>
        </w:rPr>
        <w:t>……..</w:t>
      </w:r>
      <w:r w:rsidR="00FA0E17">
        <w:rPr>
          <w:rFonts w:ascii="Times New Roman" w:eastAsia="Times New Roman" w:hAnsi="Times New Roman" w:cs="Times New Roman"/>
          <w:sz w:val="28"/>
          <w:lang w:val="uk-UA"/>
        </w:rPr>
        <w:t>………</w:t>
      </w:r>
      <w:r w:rsidR="00375E94">
        <w:rPr>
          <w:rFonts w:ascii="Times New Roman" w:eastAsia="Times New Roman" w:hAnsi="Times New Roman" w:cs="Times New Roman"/>
          <w:sz w:val="28"/>
          <w:lang w:val="uk-UA"/>
        </w:rPr>
        <w:t>..</w:t>
      </w:r>
      <w:r w:rsidR="00FA0E17">
        <w:rPr>
          <w:rFonts w:ascii="Times New Roman" w:eastAsia="Times New Roman" w:hAnsi="Times New Roman" w:cs="Times New Roman"/>
          <w:sz w:val="28"/>
          <w:lang w:val="uk-UA"/>
        </w:rPr>
        <w:t>……</w:t>
      </w:r>
      <w:r>
        <w:rPr>
          <w:rFonts w:ascii="Times New Roman" w:eastAsia="Times New Roman" w:hAnsi="Times New Roman" w:cs="Times New Roman"/>
          <w:sz w:val="28"/>
          <w:lang w:val="uk-UA"/>
        </w:rPr>
        <w:t>12</w:t>
      </w:r>
    </w:p>
    <w:p w:rsidR="00FA0E17" w:rsidRPr="00446465" w:rsidRDefault="00FA0E17" w:rsidP="00C46184">
      <w:pPr>
        <w:spacing w:line="36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FA0E17">
        <w:rPr>
          <w:rFonts w:ascii="Times New Roman" w:eastAsia="Times New Roman" w:hAnsi="Times New Roman" w:cs="Times New Roman"/>
          <w:sz w:val="28"/>
        </w:rPr>
        <w:t>  </w:t>
      </w:r>
      <w:r w:rsidR="002F5BAE">
        <w:rPr>
          <w:rFonts w:ascii="Times New Roman" w:eastAsia="Times New Roman" w:hAnsi="Times New Roman" w:cs="Times New Roman"/>
          <w:sz w:val="28"/>
          <w:lang w:val="uk-UA"/>
        </w:rPr>
        <w:t xml:space="preserve">    </w:t>
      </w:r>
      <w:r w:rsidRPr="00FA0E17">
        <w:rPr>
          <w:rFonts w:ascii="Times New Roman" w:eastAsia="Times New Roman" w:hAnsi="Times New Roman" w:cs="Times New Roman"/>
          <w:sz w:val="28"/>
        </w:rPr>
        <w:t>2.1.</w:t>
      </w:r>
      <w:r w:rsidR="00446465">
        <w:rPr>
          <w:rFonts w:ascii="Times New Roman" w:eastAsia="Times New Roman" w:hAnsi="Times New Roman" w:cs="Times New Roman"/>
          <w:sz w:val="28"/>
          <w:lang w:val="uk-UA"/>
        </w:rPr>
        <w:t xml:space="preserve"> Кола кр</w:t>
      </w:r>
      <w:r w:rsidR="002F5BAE">
        <w:rPr>
          <w:rFonts w:ascii="Times New Roman" w:eastAsia="Times New Roman" w:hAnsi="Times New Roman" w:cs="Times New Roman"/>
          <w:sz w:val="28"/>
          <w:lang w:val="uk-UA"/>
        </w:rPr>
        <w:t>овообігу………………</w:t>
      </w:r>
      <w:r w:rsidR="00C46184">
        <w:rPr>
          <w:rFonts w:ascii="Times New Roman" w:eastAsia="Times New Roman" w:hAnsi="Times New Roman" w:cs="Times New Roman"/>
          <w:sz w:val="28"/>
          <w:lang w:val="uk-UA"/>
        </w:rPr>
        <w:t>………………………………………13</w:t>
      </w:r>
    </w:p>
    <w:p w:rsidR="00FA0E17" w:rsidRDefault="00FA0E17" w:rsidP="00C46184">
      <w:pPr>
        <w:spacing w:line="36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FA0E17">
        <w:rPr>
          <w:rFonts w:ascii="Times New Roman" w:eastAsia="Times New Roman" w:hAnsi="Times New Roman" w:cs="Times New Roman"/>
          <w:sz w:val="28"/>
        </w:rPr>
        <w:t>  </w:t>
      </w:r>
      <w:r w:rsidR="002F5BAE">
        <w:rPr>
          <w:rFonts w:ascii="Times New Roman" w:eastAsia="Times New Roman" w:hAnsi="Times New Roman" w:cs="Times New Roman"/>
          <w:sz w:val="28"/>
          <w:lang w:val="uk-UA"/>
        </w:rPr>
        <w:t xml:space="preserve">    </w:t>
      </w:r>
      <w:r w:rsidRPr="00FA0E17">
        <w:rPr>
          <w:rFonts w:ascii="Times New Roman" w:eastAsia="Times New Roman" w:hAnsi="Times New Roman" w:cs="Times New Roman"/>
          <w:sz w:val="28"/>
        </w:rPr>
        <w:t>2.2.</w:t>
      </w:r>
      <w:r w:rsidR="00446465">
        <w:rPr>
          <w:rFonts w:ascii="Times New Roman" w:eastAsia="Times New Roman" w:hAnsi="Times New Roman" w:cs="Times New Roman"/>
          <w:sz w:val="28"/>
          <w:lang w:val="uk-UA"/>
        </w:rPr>
        <w:t xml:space="preserve"> Будова</w:t>
      </w:r>
      <w:r w:rsidR="002F5BAE">
        <w:rPr>
          <w:rFonts w:ascii="Times New Roman" w:eastAsia="Times New Roman" w:hAnsi="Times New Roman" w:cs="Times New Roman"/>
          <w:sz w:val="28"/>
          <w:lang w:val="uk-UA"/>
        </w:rPr>
        <w:t xml:space="preserve"> аорти…………</w:t>
      </w:r>
      <w:r w:rsidR="00E9077D">
        <w:rPr>
          <w:rFonts w:ascii="Times New Roman" w:eastAsia="Times New Roman" w:hAnsi="Times New Roman" w:cs="Times New Roman"/>
          <w:sz w:val="28"/>
          <w:lang w:val="uk-UA"/>
        </w:rPr>
        <w:t>……………………………………………….15</w:t>
      </w:r>
    </w:p>
    <w:p w:rsidR="001D5C06" w:rsidRPr="00C46184" w:rsidRDefault="001D5C06" w:rsidP="00C46184">
      <w:pPr>
        <w:pStyle w:val="HTML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="002F5BAE">
        <w:rPr>
          <w:rFonts w:ascii="Times New Roman" w:hAnsi="Times New Roman" w:cs="Times New Roman"/>
          <w:sz w:val="28"/>
          <w:lang w:val="uk-UA"/>
        </w:rPr>
        <w:t xml:space="preserve">    </w:t>
      </w:r>
      <w:r w:rsidR="002F5BAE">
        <w:rPr>
          <w:rFonts w:ascii="Times New Roman" w:hAnsi="Times New Roman" w:cs="Times New Roman"/>
          <w:sz w:val="28"/>
          <w:szCs w:val="28"/>
          <w:lang w:val="uk-UA"/>
        </w:rPr>
        <w:t>2.3. Гілки дуги аорти…</w:t>
      </w:r>
      <w:r w:rsidRPr="00C46184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="00C46184" w:rsidRPr="00C46184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E9077D">
        <w:rPr>
          <w:rFonts w:ascii="Times New Roman" w:hAnsi="Times New Roman" w:cs="Times New Roman"/>
          <w:sz w:val="28"/>
          <w:szCs w:val="28"/>
          <w:lang w:val="uk-UA"/>
        </w:rPr>
        <w:t>………………………………...16</w:t>
      </w:r>
    </w:p>
    <w:p w:rsidR="00446465" w:rsidRPr="00607741" w:rsidRDefault="000460AD" w:rsidP="00C4618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3</w:t>
      </w:r>
      <w:r w:rsidR="00FA0E17" w:rsidRPr="005107F4">
        <w:rPr>
          <w:rFonts w:ascii="Times New Roman" w:eastAsia="Times New Roman" w:hAnsi="Times New Roman" w:cs="Times New Roman"/>
          <w:sz w:val="28"/>
          <w:lang w:val="uk-UA"/>
        </w:rPr>
        <w:t>. Механічні моделі дуги аорти і кровотоку</w:t>
      </w:r>
      <w:r w:rsidR="00446465">
        <w:rPr>
          <w:rFonts w:ascii="Times New Roman" w:eastAsia="Times New Roman" w:hAnsi="Times New Roman" w:cs="Times New Roman"/>
          <w:sz w:val="28"/>
          <w:lang w:val="uk-UA"/>
        </w:rPr>
        <w:t>………………………………...</w:t>
      </w:r>
      <w:r w:rsidR="00607741" w:rsidRPr="00607741">
        <w:rPr>
          <w:rFonts w:ascii="Times New Roman" w:eastAsia="Times New Roman" w:hAnsi="Times New Roman" w:cs="Times New Roman"/>
          <w:sz w:val="28"/>
        </w:rPr>
        <w:t>19</w:t>
      </w:r>
    </w:p>
    <w:p w:rsidR="000460AD" w:rsidRDefault="000460AD" w:rsidP="000460AD">
      <w:pPr>
        <w:tabs>
          <w:tab w:val="right" w:pos="9070"/>
        </w:tabs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 w:rsidR="002F5BAE">
        <w:rPr>
          <w:rFonts w:ascii="Times New Roman" w:eastAsia="Times New Roman" w:hAnsi="Times New Roman" w:cs="Times New Roman"/>
          <w:sz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3.1. </w:t>
      </w:r>
      <w:r w:rsidRPr="00C4618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 п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C46184">
        <w:rPr>
          <w:rFonts w:ascii="Times New Roman" w:hAnsi="Times New Roman" w:cs="Times New Roman"/>
          <w:color w:val="000000"/>
          <w:sz w:val="28"/>
          <w:szCs w:val="28"/>
          <w:lang w:val="uk-UA"/>
        </w:rPr>
        <w:t>д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C46184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чн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ї </w:t>
      </w:r>
      <w:r w:rsidRPr="000460AD">
        <w:rPr>
          <w:rFonts w:ascii="Times New Roman" w:hAnsi="Times New Roman" w:cs="Times New Roman"/>
          <w:sz w:val="28"/>
          <w:szCs w:val="28"/>
          <w:lang w:val="uk-UA"/>
        </w:rPr>
        <w:t>розді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0460AD">
        <w:rPr>
          <w:rFonts w:ascii="Times New Roman" w:hAnsi="Times New Roman" w:cs="Times New Roman"/>
          <w:sz w:val="28"/>
          <w:szCs w:val="28"/>
          <w:lang w:val="uk-UA"/>
        </w:rPr>
        <w:t xml:space="preserve"> здат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460AD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461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еометр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………………</w:t>
      </w:r>
      <w:r w:rsidR="00E9077D">
        <w:rPr>
          <w:rFonts w:ascii="Times New Roman" w:hAnsi="Times New Roman" w:cs="Times New Roman"/>
          <w:color w:val="000000"/>
          <w:sz w:val="28"/>
          <w:szCs w:val="28"/>
          <w:lang w:val="uk-UA"/>
        </w:rPr>
        <w:t>…</w:t>
      </w:r>
      <w:r w:rsidR="00607741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607741" w:rsidRPr="00607741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0460AD" w:rsidRPr="00607741" w:rsidRDefault="000460AD" w:rsidP="000460AD">
      <w:pPr>
        <w:tabs>
          <w:tab w:val="right" w:pos="907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2F5B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2. </w:t>
      </w:r>
      <w:r w:rsidRPr="000460AD">
        <w:rPr>
          <w:rFonts w:ascii="Times New Roman" w:hAnsi="Times New Roman" w:cs="Times New Roman"/>
          <w:color w:val="000000"/>
          <w:sz w:val="28"/>
          <w:szCs w:val="28"/>
        </w:rPr>
        <w:t>FSI</w:t>
      </w:r>
      <w:r w:rsidRPr="000460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технологія </w:t>
      </w:r>
      <w:r w:rsidRPr="000460AD">
        <w:rPr>
          <w:rFonts w:ascii="Times New Roman" w:hAnsi="Times New Roman" w:cs="Times New Roman"/>
          <w:color w:val="000000"/>
          <w:sz w:val="28"/>
          <w:szCs w:val="28"/>
        </w:rPr>
        <w:t>ABAQUS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……………………………………</w:t>
      </w:r>
      <w:r w:rsidR="00E9077D">
        <w:rPr>
          <w:rFonts w:ascii="Times New Roman" w:hAnsi="Times New Roman" w:cs="Times New Roman"/>
          <w:color w:val="000000"/>
          <w:sz w:val="28"/>
          <w:szCs w:val="28"/>
          <w:lang w:val="uk-UA"/>
        </w:rPr>
        <w:t>……….2</w:t>
      </w:r>
      <w:r w:rsidR="00607741" w:rsidRPr="00607741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FA0E17" w:rsidRPr="00607741" w:rsidRDefault="005107F4" w:rsidP="00C46184">
      <w:pPr>
        <w:spacing w:before="24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 </w:t>
      </w:r>
      <w:r w:rsidR="002F5BAE">
        <w:rPr>
          <w:rFonts w:ascii="Times New Roman" w:eastAsia="Times New Roman" w:hAnsi="Times New Roman" w:cs="Times New Roman"/>
          <w:sz w:val="28"/>
          <w:lang w:val="uk-UA"/>
        </w:rPr>
        <w:t xml:space="preserve">    </w:t>
      </w:r>
      <w:r w:rsidR="000460AD">
        <w:rPr>
          <w:rFonts w:ascii="Times New Roman" w:eastAsia="Times New Roman" w:hAnsi="Times New Roman" w:cs="Times New Roman"/>
          <w:sz w:val="28"/>
          <w:lang w:val="uk-UA"/>
        </w:rPr>
        <w:t>3</w:t>
      </w:r>
      <w:r w:rsidR="000460AD">
        <w:rPr>
          <w:rFonts w:ascii="Times New Roman" w:eastAsia="Times New Roman" w:hAnsi="Times New Roman" w:cs="Times New Roman"/>
          <w:sz w:val="28"/>
        </w:rPr>
        <w:t>.</w:t>
      </w:r>
      <w:r w:rsidR="000460AD">
        <w:rPr>
          <w:rFonts w:ascii="Times New Roman" w:eastAsia="Times New Roman" w:hAnsi="Times New Roman" w:cs="Times New Roman"/>
          <w:sz w:val="28"/>
          <w:lang w:val="uk-UA"/>
        </w:rPr>
        <w:t>3</w:t>
      </w:r>
      <w:r w:rsidR="00FA0E17">
        <w:rPr>
          <w:rFonts w:ascii="Times New Roman" w:eastAsia="Times New Roman" w:hAnsi="Times New Roman" w:cs="Times New Roman"/>
          <w:sz w:val="28"/>
        </w:rPr>
        <w:t xml:space="preserve">. </w:t>
      </w:r>
      <w:r w:rsidR="00FA0E17"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FA0E17" w:rsidRPr="00FA0E17">
        <w:rPr>
          <w:rFonts w:ascii="Times New Roman" w:eastAsia="Times New Roman" w:hAnsi="Times New Roman" w:cs="Times New Roman"/>
          <w:sz w:val="28"/>
        </w:rPr>
        <w:t>атематичний опис</w:t>
      </w:r>
      <w:r w:rsidR="002F5BAE">
        <w:rPr>
          <w:rFonts w:ascii="Times New Roman" w:eastAsia="Times New Roman" w:hAnsi="Times New Roman" w:cs="Times New Roman"/>
          <w:sz w:val="28"/>
          <w:lang w:val="uk-UA"/>
        </w:rPr>
        <w:t>…………………………………</w:t>
      </w:r>
      <w:r w:rsidR="00607741">
        <w:rPr>
          <w:rFonts w:ascii="Times New Roman" w:eastAsia="Times New Roman" w:hAnsi="Times New Roman" w:cs="Times New Roman"/>
          <w:sz w:val="28"/>
          <w:lang w:val="uk-UA"/>
        </w:rPr>
        <w:t>………………..2</w:t>
      </w:r>
      <w:r w:rsidR="00607741" w:rsidRPr="00607741">
        <w:rPr>
          <w:rFonts w:ascii="Times New Roman" w:eastAsia="Times New Roman" w:hAnsi="Times New Roman" w:cs="Times New Roman"/>
          <w:sz w:val="28"/>
        </w:rPr>
        <w:t>5</w:t>
      </w:r>
    </w:p>
    <w:p w:rsidR="00FA0E17" w:rsidRPr="00607741" w:rsidRDefault="005107F4" w:rsidP="00C46184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 </w:t>
      </w:r>
      <w:r w:rsidR="002F5BAE">
        <w:rPr>
          <w:rFonts w:ascii="Times New Roman" w:eastAsia="Times New Roman" w:hAnsi="Times New Roman" w:cs="Times New Roman"/>
          <w:sz w:val="28"/>
          <w:lang w:val="uk-UA"/>
        </w:rPr>
        <w:t xml:space="preserve">    </w:t>
      </w:r>
      <w:r w:rsidR="000460AD">
        <w:rPr>
          <w:rFonts w:ascii="Times New Roman" w:eastAsia="Times New Roman" w:hAnsi="Times New Roman" w:cs="Times New Roman"/>
          <w:sz w:val="28"/>
          <w:lang w:val="uk-UA"/>
        </w:rPr>
        <w:t>3</w:t>
      </w:r>
      <w:r w:rsidR="000460AD">
        <w:rPr>
          <w:rFonts w:ascii="Times New Roman" w:eastAsia="Times New Roman" w:hAnsi="Times New Roman" w:cs="Times New Roman"/>
          <w:sz w:val="28"/>
        </w:rPr>
        <w:t>.</w:t>
      </w:r>
      <w:r w:rsidR="000460AD">
        <w:rPr>
          <w:rFonts w:ascii="Times New Roman" w:eastAsia="Times New Roman" w:hAnsi="Times New Roman" w:cs="Times New Roman"/>
          <w:sz w:val="28"/>
          <w:lang w:val="uk-UA"/>
        </w:rPr>
        <w:t>4</w:t>
      </w:r>
      <w:r w:rsidR="00FA0E17" w:rsidRPr="00FA0E17">
        <w:rPr>
          <w:rFonts w:ascii="Times New Roman" w:eastAsia="Times New Roman" w:hAnsi="Times New Roman" w:cs="Times New Roman"/>
          <w:sz w:val="28"/>
        </w:rPr>
        <w:t>. Розрахунки і результати</w:t>
      </w:r>
      <w:r w:rsidR="002F5BAE">
        <w:rPr>
          <w:rFonts w:ascii="Times New Roman" w:eastAsia="Times New Roman" w:hAnsi="Times New Roman" w:cs="Times New Roman"/>
          <w:sz w:val="28"/>
          <w:lang w:val="uk-UA"/>
        </w:rPr>
        <w:t>………………</w:t>
      </w:r>
      <w:r w:rsidR="00607741">
        <w:rPr>
          <w:rFonts w:ascii="Times New Roman" w:eastAsia="Times New Roman" w:hAnsi="Times New Roman" w:cs="Times New Roman"/>
          <w:sz w:val="28"/>
          <w:lang w:val="uk-UA"/>
        </w:rPr>
        <w:t>……………………………...2</w:t>
      </w:r>
      <w:r w:rsidR="00607741" w:rsidRPr="00607741">
        <w:rPr>
          <w:rFonts w:ascii="Times New Roman" w:eastAsia="Times New Roman" w:hAnsi="Times New Roman" w:cs="Times New Roman"/>
          <w:sz w:val="28"/>
        </w:rPr>
        <w:t>7</w:t>
      </w:r>
    </w:p>
    <w:p w:rsidR="00FA0E17" w:rsidRPr="00607741" w:rsidRDefault="000460AD" w:rsidP="00C46184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FA0E17">
        <w:rPr>
          <w:rFonts w:ascii="Times New Roman" w:eastAsia="Times New Roman" w:hAnsi="Times New Roman" w:cs="Times New Roman"/>
          <w:sz w:val="28"/>
        </w:rPr>
        <w:t>исновки</w:t>
      </w:r>
      <w:r w:rsidR="00C46184">
        <w:rPr>
          <w:rFonts w:ascii="Times New Roman" w:eastAsia="Times New Roman" w:hAnsi="Times New Roman" w:cs="Times New Roman"/>
          <w:sz w:val="28"/>
          <w:lang w:val="uk-UA"/>
        </w:rPr>
        <w:t>……</w:t>
      </w:r>
      <w:r>
        <w:rPr>
          <w:rFonts w:ascii="Times New Roman" w:eastAsia="Times New Roman" w:hAnsi="Times New Roman" w:cs="Times New Roman"/>
          <w:sz w:val="28"/>
          <w:lang w:val="uk-UA"/>
        </w:rPr>
        <w:t>………………………</w:t>
      </w:r>
      <w:r w:rsidR="00C46184">
        <w:rPr>
          <w:rFonts w:ascii="Times New Roman" w:eastAsia="Times New Roman" w:hAnsi="Times New Roman" w:cs="Times New Roman"/>
          <w:sz w:val="28"/>
          <w:lang w:val="uk-UA"/>
        </w:rPr>
        <w:t>……………</w:t>
      </w:r>
      <w:r w:rsidR="00FA0E17">
        <w:rPr>
          <w:rFonts w:ascii="Times New Roman" w:eastAsia="Times New Roman" w:hAnsi="Times New Roman" w:cs="Times New Roman"/>
          <w:sz w:val="28"/>
          <w:lang w:val="uk-UA"/>
        </w:rPr>
        <w:t>……………………………</w:t>
      </w:r>
      <w:r w:rsidR="00607741">
        <w:rPr>
          <w:rFonts w:ascii="Times New Roman" w:eastAsia="Times New Roman" w:hAnsi="Times New Roman" w:cs="Times New Roman"/>
          <w:sz w:val="28"/>
        </w:rPr>
        <w:t>3</w:t>
      </w:r>
      <w:r w:rsidR="00607741" w:rsidRPr="00607741">
        <w:rPr>
          <w:rFonts w:ascii="Times New Roman" w:eastAsia="Times New Roman" w:hAnsi="Times New Roman" w:cs="Times New Roman"/>
          <w:sz w:val="28"/>
        </w:rPr>
        <w:t>1</w:t>
      </w:r>
    </w:p>
    <w:p w:rsidR="00B37D17" w:rsidRPr="002D5A63" w:rsidRDefault="00C46184" w:rsidP="00C46184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Список використаних джерел…………</w:t>
      </w:r>
      <w:r w:rsidR="00FA0E17">
        <w:rPr>
          <w:rFonts w:ascii="Times New Roman" w:eastAsia="Times New Roman" w:hAnsi="Times New Roman" w:cs="Times New Roman"/>
          <w:sz w:val="28"/>
          <w:lang w:val="uk-UA"/>
        </w:rPr>
        <w:t>……………………………………..</w:t>
      </w:r>
      <w:r>
        <w:rPr>
          <w:rFonts w:ascii="Times New Roman" w:eastAsia="Times New Roman" w:hAnsi="Times New Roman" w:cs="Times New Roman"/>
          <w:sz w:val="28"/>
        </w:rPr>
        <w:t>3</w:t>
      </w:r>
      <w:r w:rsidR="00607741" w:rsidRPr="002D5A63">
        <w:rPr>
          <w:rFonts w:ascii="Times New Roman" w:eastAsia="Times New Roman" w:hAnsi="Times New Roman" w:cs="Times New Roman"/>
          <w:sz w:val="28"/>
        </w:rPr>
        <w:t>2</w:t>
      </w:r>
    </w:p>
    <w:p w:rsidR="00B37D17" w:rsidRDefault="00B37D17">
      <w:pPr>
        <w:rPr>
          <w:rFonts w:ascii="Times New Roman" w:eastAsia="Times New Roman" w:hAnsi="Times New Roman" w:cs="Times New Roman"/>
          <w:sz w:val="28"/>
        </w:rPr>
      </w:pPr>
    </w:p>
    <w:p w:rsidR="00B37D17" w:rsidRDefault="00B37D17">
      <w:pPr>
        <w:rPr>
          <w:rFonts w:ascii="Times New Roman" w:eastAsia="Times New Roman" w:hAnsi="Times New Roman" w:cs="Times New Roman"/>
          <w:sz w:val="28"/>
        </w:rPr>
      </w:pPr>
    </w:p>
    <w:p w:rsidR="005107F4" w:rsidRDefault="005107F4" w:rsidP="005107F4">
      <w:pPr>
        <w:spacing w:line="48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:rsidR="00C46184" w:rsidRPr="005107F4" w:rsidRDefault="00C46184" w:rsidP="005107F4">
      <w:pPr>
        <w:spacing w:line="48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FA0E17" w:rsidRPr="00C46184" w:rsidRDefault="00C46184" w:rsidP="00E9077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ВСТУП</w:t>
      </w:r>
    </w:p>
    <w:p w:rsidR="00FA0E17" w:rsidRPr="00D47DED" w:rsidRDefault="00CA5A1E" w:rsidP="00E907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     </w:t>
      </w:r>
      <w:r w:rsidR="00FA0E17" w:rsidRPr="00D47DED">
        <w:rPr>
          <w:rFonts w:ascii="Times New Roman" w:eastAsia="Times New Roman" w:hAnsi="Times New Roman" w:cs="Times New Roman"/>
          <w:sz w:val="28"/>
          <w:szCs w:val="28"/>
        </w:rPr>
        <w:t xml:space="preserve">Досвід математичного моделювання систем кровообігу </w:t>
      </w:r>
      <w:r w:rsidR="00D47D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снує </w:t>
      </w:r>
      <w:r w:rsidR="00FA0E17" w:rsidRPr="00D47DED">
        <w:rPr>
          <w:rFonts w:ascii="Times New Roman" w:eastAsia="Times New Roman" w:hAnsi="Times New Roman" w:cs="Times New Roman"/>
          <w:sz w:val="28"/>
          <w:szCs w:val="28"/>
        </w:rPr>
        <w:t>вже кілька десятиліть, і деякі з розроблених моделей з успіхом застосовуються в клінічній практиці. Тут, очевидно, найбільший інтерес представляють моделі системи кровообігу в цілому, що описують зміну основних параметрів в різних точках системи і допускають включення в модельні співвідношення таких зовнішніх факторів, як змінена вагомість і перепад тисків по поверхні тіла, обумовлений застосуванням засобів компенсації</w:t>
      </w:r>
      <w:r w:rsidR="00175423" w:rsidRPr="00175423">
        <w:rPr>
          <w:rFonts w:ascii="Times New Roman" w:eastAsia="Times New Roman" w:hAnsi="Times New Roman" w:cs="Times New Roman"/>
          <w:sz w:val="28"/>
          <w:szCs w:val="28"/>
        </w:rPr>
        <w:t xml:space="preserve"> [1]</w:t>
      </w:r>
      <w:r w:rsidR="00FA0E17" w:rsidRPr="00D47D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7DED" w:rsidRPr="00D47DED" w:rsidRDefault="00CA5A1E" w:rsidP="00C461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FA0E17" w:rsidRPr="00D47DED">
        <w:rPr>
          <w:rFonts w:ascii="Times New Roman" w:eastAsia="Times New Roman" w:hAnsi="Times New Roman" w:cs="Times New Roman"/>
          <w:sz w:val="28"/>
          <w:szCs w:val="28"/>
          <w:lang w:val="uk-UA"/>
        </w:rPr>
        <w:t>Моделювання органів і структур людського організму дає можливість передбачити критичні ситуації, з'ясувати механізми формування патології, знаходити області допустимих змін форми, механічних властивостей і характеру функціонування цих біологічних об'єктів. Це в свою чергу розширює сферу застосування</w:t>
      </w:r>
      <w:r w:rsidR="00D47DED" w:rsidRPr="00D47D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агностичних методів і пристроїв і є передумовою для створення автоматизованих засобів діагностики.</w:t>
      </w:r>
    </w:p>
    <w:p w:rsidR="00D47DED" w:rsidRPr="00D47DED" w:rsidRDefault="00CA5A1E" w:rsidP="00C461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D47DED" w:rsidRPr="00D47DED">
        <w:rPr>
          <w:rFonts w:ascii="Times New Roman" w:eastAsia="Times New Roman" w:hAnsi="Times New Roman" w:cs="Times New Roman"/>
          <w:sz w:val="28"/>
          <w:szCs w:val="28"/>
          <w:lang w:val="uk-UA"/>
        </w:rPr>
        <w:t>Модель - це об'єкт будь-якої природи, умоглядний або матеріально реалізований, який відтворює явище, процес або систему з метою їх дослідження або вивчення.</w:t>
      </w:r>
    </w:p>
    <w:p w:rsidR="00D47DED" w:rsidRPr="00D47DED" w:rsidRDefault="00CA5A1E" w:rsidP="00C461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D47DED" w:rsidRPr="00D47DED">
        <w:rPr>
          <w:rFonts w:ascii="Times New Roman" w:eastAsia="Times New Roman" w:hAnsi="Times New Roman" w:cs="Times New Roman"/>
          <w:sz w:val="28"/>
          <w:szCs w:val="28"/>
          <w:lang w:val="uk-UA"/>
        </w:rPr>
        <w:t>Моделювання - метод дослідження явищ, процесів і систем, заснований на побудові і вивченні їх математичних і фізичних моделей.</w:t>
      </w:r>
    </w:p>
    <w:p w:rsidR="00D47DED" w:rsidRPr="00D47DED" w:rsidRDefault="00CA5A1E" w:rsidP="00C461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D47DED" w:rsidRPr="00D47DED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фізичних моделей засновано на відтворенні фізичними способами біологічних структур, їх функцій і процесів. При фізичному моделюванні вирішують питання вибору виду і параметрів моделі і встан</w:t>
      </w:r>
      <w:r w:rsidR="00175B1B">
        <w:rPr>
          <w:rFonts w:ascii="Times New Roman" w:eastAsia="Times New Roman" w:hAnsi="Times New Roman" w:cs="Times New Roman"/>
          <w:sz w:val="28"/>
          <w:szCs w:val="28"/>
          <w:lang w:val="uk-UA"/>
        </w:rPr>
        <w:t>овлюють різні види відповідностей</w:t>
      </w:r>
      <w:r w:rsidR="00D47DED" w:rsidRPr="00D47D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ж моделлю і біологічним об'єктом.</w:t>
      </w:r>
    </w:p>
    <w:p w:rsidR="00D47DED" w:rsidRPr="00D47DED" w:rsidRDefault="00CA5A1E" w:rsidP="00C461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D47DED" w:rsidRPr="00D47DED">
        <w:rPr>
          <w:rFonts w:ascii="Times New Roman" w:eastAsia="Times New Roman" w:hAnsi="Times New Roman" w:cs="Times New Roman"/>
          <w:sz w:val="28"/>
          <w:szCs w:val="28"/>
          <w:lang w:val="uk-UA"/>
        </w:rPr>
        <w:t>Модель дає значно більше інформації про біомеханіку біологічного об'єкта, що можливо отримати сучасними засобами вимірювання</w:t>
      </w:r>
      <w:r w:rsidR="00175423" w:rsidRPr="001754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[2]</w:t>
      </w:r>
      <w:r w:rsidR="00D47DED" w:rsidRPr="00D47D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47DED" w:rsidRPr="00D47DED" w:rsidRDefault="00CA5A1E" w:rsidP="00C461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FF7803">
        <w:rPr>
          <w:rFonts w:ascii="Times New Roman" w:eastAsia="Times New Roman" w:hAnsi="Times New Roman" w:cs="Times New Roman"/>
          <w:sz w:val="28"/>
          <w:szCs w:val="28"/>
          <w:lang w:val="uk-UA"/>
        </w:rPr>
        <w:t>У роботі п</w:t>
      </w:r>
      <w:r w:rsidR="00D47DED">
        <w:rPr>
          <w:rFonts w:ascii="Times New Roman" w:eastAsia="Times New Roman" w:hAnsi="Times New Roman" w:cs="Times New Roman"/>
          <w:sz w:val="28"/>
          <w:szCs w:val="28"/>
          <w:lang w:val="uk-UA"/>
        </w:rPr>
        <w:t>роводиться</w:t>
      </w:r>
      <w:r w:rsidR="00D47DED" w:rsidRPr="00D47D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т</w:t>
      </w:r>
      <w:r w:rsidR="00175B1B">
        <w:rPr>
          <w:rFonts w:ascii="Times New Roman" w:eastAsia="Times New Roman" w:hAnsi="Times New Roman" w:cs="Times New Roman"/>
          <w:sz w:val="28"/>
          <w:szCs w:val="28"/>
          <w:lang w:val="uk-UA"/>
        </w:rPr>
        <w:t>ематичне моделювання кровотоку по</w:t>
      </w:r>
      <w:r w:rsidR="00D47DED" w:rsidRPr="00D47D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узі аорти і її гілках, які будуть включати більш характерні особливості к</w:t>
      </w:r>
      <w:r w:rsidR="00D47DED">
        <w:rPr>
          <w:rFonts w:ascii="Times New Roman" w:eastAsia="Times New Roman" w:hAnsi="Times New Roman" w:cs="Times New Roman"/>
          <w:sz w:val="28"/>
          <w:szCs w:val="28"/>
          <w:lang w:val="uk-UA"/>
        </w:rPr>
        <w:t>ровото</w:t>
      </w:r>
      <w:r w:rsidR="00FF7803">
        <w:rPr>
          <w:rFonts w:ascii="Times New Roman" w:eastAsia="Times New Roman" w:hAnsi="Times New Roman" w:cs="Times New Roman"/>
          <w:sz w:val="28"/>
          <w:szCs w:val="28"/>
          <w:lang w:val="uk-UA"/>
        </w:rPr>
        <w:t>ку через судини</w:t>
      </w:r>
      <w:r w:rsidR="00D47DED" w:rsidRPr="00D47DED">
        <w:rPr>
          <w:rFonts w:ascii="Times New Roman" w:eastAsia="Times New Roman" w:hAnsi="Times New Roman" w:cs="Times New Roman"/>
          <w:sz w:val="28"/>
          <w:szCs w:val="28"/>
          <w:lang w:val="uk-UA"/>
        </w:rPr>
        <w:t>. По-перше, модель повинна відтворювати складну просторову геометрію кровоносних судин і їх гілок. По-друге, розроблена модель повинн</w:t>
      </w:r>
      <w:r w:rsidR="00D47DED">
        <w:rPr>
          <w:rFonts w:ascii="Times New Roman" w:eastAsia="Times New Roman" w:hAnsi="Times New Roman" w:cs="Times New Roman"/>
          <w:sz w:val="28"/>
          <w:szCs w:val="28"/>
          <w:lang w:val="uk-UA"/>
        </w:rPr>
        <w:t>а враховувати комплексну реологі</w:t>
      </w:r>
      <w:r w:rsidR="00D47DED" w:rsidRPr="00D47DED">
        <w:rPr>
          <w:rFonts w:ascii="Times New Roman" w:eastAsia="Times New Roman" w:hAnsi="Times New Roman" w:cs="Times New Roman"/>
          <w:sz w:val="28"/>
          <w:szCs w:val="28"/>
          <w:lang w:val="uk-UA"/>
        </w:rPr>
        <w:t>ю крові і внутрішню структуру кровотоку. По-третє, модель п</w:t>
      </w:r>
      <w:r w:rsidR="00C46184">
        <w:rPr>
          <w:rFonts w:ascii="Times New Roman" w:eastAsia="Times New Roman" w:hAnsi="Times New Roman" w:cs="Times New Roman"/>
          <w:sz w:val="28"/>
          <w:szCs w:val="28"/>
          <w:lang w:val="uk-UA"/>
        </w:rPr>
        <w:t>овинна описувати пульсуючі зміни профіля</w:t>
      </w:r>
      <w:r w:rsidR="00D47DED" w:rsidRPr="00D47D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видкості на вхідному перетині аорти. Розроблена модель в формулюванні граничних умов повинна враховуват</w:t>
      </w:r>
      <w:r w:rsidR="00D47DED">
        <w:rPr>
          <w:rFonts w:ascii="Times New Roman" w:eastAsia="Times New Roman" w:hAnsi="Times New Roman" w:cs="Times New Roman"/>
          <w:sz w:val="28"/>
          <w:szCs w:val="28"/>
          <w:lang w:val="uk-UA"/>
        </w:rPr>
        <w:t>и взаємодію зі стінками судин</w:t>
      </w:r>
      <w:r w:rsidR="00D47DED" w:rsidRPr="00D47D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тільки рідкий компонент крові</w:t>
      </w:r>
      <w:r w:rsidR="00D47D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461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47DED">
        <w:rPr>
          <w:rFonts w:ascii="Times New Roman" w:eastAsia="Times New Roman" w:hAnsi="Times New Roman" w:cs="Times New Roman"/>
          <w:sz w:val="28"/>
          <w:szCs w:val="28"/>
          <w:lang w:val="uk-UA"/>
        </w:rPr>
        <w:t>а також</w:t>
      </w:r>
      <w:r w:rsidR="00D47DED" w:rsidRPr="00D47D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ітини крові. Перш за все необхідно провести аналіз структури і властивостей крові і судин.</w:t>
      </w:r>
    </w:p>
    <w:p w:rsidR="00D47DED" w:rsidRPr="00D47DED" w:rsidRDefault="00CA5A1E" w:rsidP="00C461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0460AD">
        <w:rPr>
          <w:rFonts w:ascii="Times New Roman" w:eastAsia="Times New Roman" w:hAnsi="Times New Roman" w:cs="Times New Roman"/>
          <w:sz w:val="28"/>
          <w:szCs w:val="28"/>
          <w:lang w:val="uk-UA"/>
        </w:rPr>
        <w:t>Тому</w:t>
      </w:r>
      <w:r w:rsidR="00C461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60AD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D47DED" w:rsidRPr="00D47DED">
        <w:rPr>
          <w:rFonts w:ascii="Times New Roman" w:eastAsia="Times New Roman" w:hAnsi="Times New Roman" w:cs="Times New Roman"/>
          <w:sz w:val="28"/>
          <w:szCs w:val="28"/>
          <w:lang w:val="uk-UA"/>
        </w:rPr>
        <w:t>етою р</w:t>
      </w:r>
      <w:r w:rsidR="00A07E58">
        <w:rPr>
          <w:rFonts w:ascii="Times New Roman" w:eastAsia="Times New Roman" w:hAnsi="Times New Roman" w:cs="Times New Roman"/>
          <w:sz w:val="28"/>
          <w:szCs w:val="28"/>
          <w:lang w:val="uk-UA"/>
        </w:rPr>
        <w:t>оботи є моделювання руху крові по</w:t>
      </w:r>
      <w:r w:rsidR="00D47DED" w:rsidRPr="00D47D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узі аорти.</w:t>
      </w:r>
    </w:p>
    <w:p w:rsidR="00D47DED" w:rsidRPr="00D47DED" w:rsidRDefault="00CA5A1E" w:rsidP="00C461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D47DED" w:rsidRPr="00D47DED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і завдання, які необхідно виконати в даній роботі, наступні:</w:t>
      </w:r>
    </w:p>
    <w:p w:rsidR="00175423" w:rsidRPr="00175423" w:rsidRDefault="00D47DED" w:rsidP="00C46184">
      <w:pPr>
        <w:pStyle w:val="a3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75423">
        <w:rPr>
          <w:rFonts w:ascii="Times New Roman" w:eastAsia="Times New Roman" w:hAnsi="Times New Roman" w:cs="Times New Roman"/>
          <w:sz w:val="28"/>
          <w:szCs w:val="28"/>
          <w:lang w:val="uk-UA"/>
        </w:rPr>
        <w:t>в залежності від умови течії крові, визначити чи є кров неньютонівської рідиною;</w:t>
      </w:r>
    </w:p>
    <w:p w:rsidR="00175423" w:rsidRPr="00175423" w:rsidRDefault="00D47DED" w:rsidP="00C46184">
      <w:pPr>
        <w:pStyle w:val="a3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754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сти моделювання </w:t>
      </w:r>
      <w:r w:rsidR="00175423">
        <w:rPr>
          <w:rFonts w:ascii="Times New Roman" w:eastAsia="Times New Roman" w:hAnsi="Times New Roman" w:cs="Times New Roman"/>
          <w:sz w:val="28"/>
          <w:szCs w:val="28"/>
        </w:rPr>
        <w:t>руху кров</w:t>
      </w:r>
      <w:r w:rsidR="0017542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A07E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дузі аорти </w:t>
      </w:r>
      <w:r w:rsidRPr="00175423">
        <w:rPr>
          <w:rFonts w:ascii="Times New Roman" w:eastAsia="Times New Roman" w:hAnsi="Times New Roman" w:cs="Times New Roman"/>
          <w:sz w:val="28"/>
          <w:szCs w:val="28"/>
          <w:lang w:val="uk-UA"/>
        </w:rPr>
        <w:t>в обчислю</w:t>
      </w:r>
      <w:r w:rsidR="002B2310" w:rsidRPr="00175423">
        <w:rPr>
          <w:rFonts w:ascii="Times New Roman" w:eastAsia="Times New Roman" w:hAnsi="Times New Roman" w:cs="Times New Roman"/>
          <w:sz w:val="28"/>
          <w:szCs w:val="28"/>
          <w:lang w:val="uk-UA"/>
        </w:rPr>
        <w:t>вальній</w:t>
      </w:r>
      <w:r w:rsidRPr="001754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и ABAQUS;</w:t>
      </w:r>
    </w:p>
    <w:p w:rsidR="00D47DED" w:rsidRPr="00175423" w:rsidRDefault="00D47DED" w:rsidP="00C46184">
      <w:pPr>
        <w:pStyle w:val="a3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75423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="00A07E58">
        <w:rPr>
          <w:rFonts w:ascii="Times New Roman" w:eastAsia="Times New Roman" w:hAnsi="Times New Roman" w:cs="Times New Roman"/>
          <w:sz w:val="28"/>
          <w:szCs w:val="28"/>
          <w:lang w:val="uk-UA"/>
        </w:rPr>
        <w:t>вести аналіз результатів моделювання</w:t>
      </w:r>
      <w:r w:rsidRPr="001754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ульсуючого кровотоку в дузі аорти.</w:t>
      </w:r>
    </w:p>
    <w:p w:rsidR="00632576" w:rsidRPr="00D47DED" w:rsidRDefault="00CA5A1E" w:rsidP="00C461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D47DED" w:rsidRPr="00D47DED">
        <w:rPr>
          <w:rFonts w:ascii="Times New Roman" w:eastAsia="Times New Roman" w:hAnsi="Times New Roman" w:cs="Times New Roman"/>
          <w:sz w:val="28"/>
          <w:szCs w:val="28"/>
          <w:lang w:val="uk-UA"/>
        </w:rPr>
        <w:t>Взяті до уваги різні фізичні фактори, та</w:t>
      </w:r>
      <w:r w:rsidR="002B2310">
        <w:rPr>
          <w:rFonts w:ascii="Times New Roman" w:eastAsia="Times New Roman" w:hAnsi="Times New Roman" w:cs="Times New Roman"/>
          <w:sz w:val="28"/>
          <w:szCs w:val="28"/>
          <w:lang w:val="uk-UA"/>
        </w:rPr>
        <w:t>кі як турбулентність і неньютонівська</w:t>
      </w:r>
      <w:r w:rsidR="00D47DED" w:rsidRPr="00D47D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а людської крові.</w:t>
      </w:r>
    </w:p>
    <w:p w:rsidR="00632576" w:rsidRPr="00FA0E17" w:rsidRDefault="00632576" w:rsidP="0012248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632576" w:rsidRPr="00FA0E17" w:rsidRDefault="00632576" w:rsidP="0012248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632576" w:rsidRPr="00FA0E17" w:rsidRDefault="00632576" w:rsidP="0012248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2B2310" w:rsidRDefault="002B2310" w:rsidP="004D1F6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C46184" w:rsidRDefault="00C46184" w:rsidP="004D1F6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C46184" w:rsidRDefault="00C46184" w:rsidP="004D1F6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46184" w:rsidRDefault="00C46184" w:rsidP="00C4618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75423" w:rsidRPr="00A07E58" w:rsidRDefault="00175423" w:rsidP="00E9077D">
      <w:pPr>
        <w:tabs>
          <w:tab w:val="left" w:pos="2220"/>
        </w:tabs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2A71AE" w:rsidRPr="00A64AF3" w:rsidRDefault="002A71AE" w:rsidP="002A71AE">
      <w:pPr>
        <w:tabs>
          <w:tab w:val="left" w:pos="8244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A64AF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9617AA">
        <w:rPr>
          <w:rFonts w:ascii="Times New Roman" w:hAnsi="Times New Roman" w:cs="Times New Roman"/>
          <w:b/>
          <w:sz w:val="28"/>
          <w:szCs w:val="28"/>
          <w:lang w:val="uk-UA"/>
        </w:rPr>
        <w:t>ИСНОВКИ</w:t>
      </w:r>
    </w:p>
    <w:p w:rsidR="002A71AE" w:rsidRPr="002A71AE" w:rsidRDefault="0014313D" w:rsidP="00E54207">
      <w:pPr>
        <w:tabs>
          <w:tab w:val="left" w:pos="824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07E5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A71AE" w:rsidRPr="002A71A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07E58">
        <w:rPr>
          <w:rFonts w:ascii="Times New Roman" w:hAnsi="Times New Roman" w:cs="Times New Roman"/>
          <w:sz w:val="28"/>
          <w:szCs w:val="28"/>
          <w:lang w:val="uk-UA"/>
        </w:rPr>
        <w:t xml:space="preserve"> У результаті аналізу літературних даних б</w:t>
      </w:r>
      <w:r w:rsidR="002A71AE" w:rsidRPr="002A71AE">
        <w:rPr>
          <w:rFonts w:ascii="Times New Roman" w:hAnsi="Times New Roman" w:cs="Times New Roman"/>
          <w:sz w:val="28"/>
          <w:szCs w:val="28"/>
          <w:lang w:val="uk-UA"/>
        </w:rPr>
        <w:t>уло показано, що в залежності від у</w:t>
      </w:r>
      <w:r w:rsidR="00A07E58">
        <w:rPr>
          <w:rFonts w:ascii="Times New Roman" w:hAnsi="Times New Roman" w:cs="Times New Roman"/>
          <w:sz w:val="28"/>
          <w:szCs w:val="28"/>
          <w:lang w:val="uk-UA"/>
        </w:rPr>
        <w:t>мов течії</w:t>
      </w:r>
      <w:r w:rsidR="002A71AE" w:rsidRPr="002A71AE">
        <w:rPr>
          <w:rFonts w:ascii="Times New Roman" w:hAnsi="Times New Roman" w:cs="Times New Roman"/>
          <w:sz w:val="28"/>
          <w:szCs w:val="28"/>
          <w:lang w:val="uk-UA"/>
        </w:rPr>
        <w:t>, кров в більшості</w:t>
      </w:r>
      <w:r w:rsidR="002A71AE">
        <w:rPr>
          <w:rFonts w:ascii="Times New Roman" w:hAnsi="Times New Roman" w:cs="Times New Roman"/>
          <w:sz w:val="28"/>
          <w:szCs w:val="28"/>
          <w:lang w:val="uk-UA"/>
        </w:rPr>
        <w:t xml:space="preserve"> випадків слід вважати неньютоні</w:t>
      </w:r>
      <w:r w:rsidR="002A71AE" w:rsidRPr="002A71AE">
        <w:rPr>
          <w:rFonts w:ascii="Times New Roman" w:hAnsi="Times New Roman" w:cs="Times New Roman"/>
          <w:sz w:val="28"/>
          <w:szCs w:val="28"/>
          <w:lang w:val="uk-UA"/>
        </w:rPr>
        <w:t>вс</w:t>
      </w:r>
      <w:r w:rsidR="002A71AE">
        <w:rPr>
          <w:rFonts w:ascii="Times New Roman" w:hAnsi="Times New Roman" w:cs="Times New Roman"/>
          <w:sz w:val="28"/>
          <w:szCs w:val="28"/>
          <w:lang w:val="uk-UA"/>
        </w:rPr>
        <w:t>ькою</w:t>
      </w:r>
      <w:r w:rsidR="00A07E58">
        <w:rPr>
          <w:rFonts w:ascii="Times New Roman" w:hAnsi="Times New Roman" w:cs="Times New Roman"/>
          <w:sz w:val="28"/>
          <w:szCs w:val="28"/>
          <w:lang w:val="uk-UA"/>
        </w:rPr>
        <w:t xml:space="preserve"> рідиною для подальшого моделювання процесів кровообігу.</w:t>
      </w:r>
    </w:p>
    <w:p w:rsidR="002A71AE" w:rsidRDefault="0014313D" w:rsidP="00E54207">
      <w:pPr>
        <w:tabs>
          <w:tab w:val="left" w:pos="824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A71AE" w:rsidRPr="002A71AE">
        <w:rPr>
          <w:rFonts w:ascii="Times New Roman" w:hAnsi="Times New Roman" w:cs="Times New Roman"/>
          <w:sz w:val="28"/>
          <w:szCs w:val="28"/>
          <w:lang w:val="uk-UA"/>
        </w:rPr>
        <w:t xml:space="preserve">2. Проведене </w:t>
      </w:r>
      <w:r w:rsidR="00A07E58">
        <w:rPr>
          <w:rFonts w:ascii="Times New Roman" w:hAnsi="Times New Roman" w:cs="Times New Roman"/>
          <w:sz w:val="28"/>
          <w:szCs w:val="28"/>
          <w:lang w:val="uk-UA"/>
        </w:rPr>
        <w:t xml:space="preserve">моделювання руху крові по дузі аорти у програмному пакеті </w:t>
      </w:r>
      <w:r w:rsidR="002A71AE" w:rsidRPr="00D47DED">
        <w:rPr>
          <w:rFonts w:ascii="Times New Roman" w:eastAsia="Times New Roman" w:hAnsi="Times New Roman" w:cs="Times New Roman"/>
          <w:sz w:val="28"/>
          <w:szCs w:val="28"/>
          <w:lang w:val="uk-UA"/>
        </w:rPr>
        <w:t>ABAQUS</w:t>
      </w:r>
      <w:r w:rsidR="002A71AE" w:rsidRPr="002A71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71AE">
        <w:rPr>
          <w:rFonts w:ascii="Times New Roman" w:hAnsi="Times New Roman" w:cs="Times New Roman"/>
          <w:sz w:val="28"/>
          <w:szCs w:val="28"/>
          <w:lang w:val="uk-UA"/>
        </w:rPr>
        <w:t xml:space="preserve">показало, що </w:t>
      </w:r>
      <w:r w:rsidR="00A07E58">
        <w:rPr>
          <w:rFonts w:ascii="Times New Roman" w:hAnsi="Times New Roman" w:cs="Times New Roman"/>
          <w:sz w:val="28"/>
          <w:szCs w:val="28"/>
          <w:lang w:val="uk-UA"/>
        </w:rPr>
        <w:t>дана</w:t>
      </w:r>
      <w:r w:rsidR="002A71AE">
        <w:rPr>
          <w:rFonts w:ascii="Times New Roman" w:hAnsi="Times New Roman" w:cs="Times New Roman"/>
          <w:sz w:val="28"/>
          <w:szCs w:val="28"/>
          <w:lang w:val="uk-UA"/>
        </w:rPr>
        <w:t xml:space="preserve"> програма здатна</w:t>
      </w:r>
      <w:r w:rsidR="002A71AE" w:rsidRPr="002A71AE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стабільні ч</w:t>
      </w:r>
      <w:r w:rsidR="00A07E58">
        <w:rPr>
          <w:rFonts w:ascii="Times New Roman" w:hAnsi="Times New Roman" w:cs="Times New Roman"/>
          <w:sz w:val="28"/>
          <w:szCs w:val="28"/>
          <w:lang w:val="uk-UA"/>
        </w:rPr>
        <w:t>исельні результати для геометрій які розглянуті</w:t>
      </w:r>
      <w:r w:rsidR="002A71AE" w:rsidRPr="002A71AE">
        <w:rPr>
          <w:rFonts w:ascii="Times New Roman" w:hAnsi="Times New Roman" w:cs="Times New Roman"/>
          <w:sz w:val="28"/>
          <w:szCs w:val="28"/>
          <w:lang w:val="uk-UA"/>
        </w:rPr>
        <w:t xml:space="preserve"> в роботі.</w:t>
      </w:r>
    </w:p>
    <w:p w:rsidR="00E54207" w:rsidRDefault="0014313D" w:rsidP="00E54207">
      <w:pPr>
        <w:tabs>
          <w:tab w:val="left" w:pos="824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54207" w:rsidRPr="00E54207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A07E58">
        <w:rPr>
          <w:rFonts w:ascii="Times New Roman" w:hAnsi="Times New Roman" w:cs="Times New Roman"/>
          <w:sz w:val="28"/>
          <w:szCs w:val="28"/>
          <w:lang w:val="uk-UA"/>
        </w:rPr>
        <w:t xml:space="preserve">Аналіз результатів розрахунків показав, що розглянута модель </w:t>
      </w:r>
      <w:r w:rsidR="00E54207" w:rsidRPr="00473B59">
        <w:rPr>
          <w:rFonts w:ascii="Times New Roman" w:hAnsi="Times New Roman" w:cs="Times New Roman"/>
          <w:sz w:val="28"/>
          <w:szCs w:val="28"/>
          <w:lang w:val="uk-UA"/>
        </w:rPr>
        <w:t>дозволила встановити характерні особливості кровотоку у верхній частині аорти, включаючи дугу аорти, а також отримати чисельні характеристики ци</w:t>
      </w:r>
      <w:r w:rsidR="00E54207">
        <w:rPr>
          <w:rFonts w:ascii="Times New Roman" w:hAnsi="Times New Roman" w:cs="Times New Roman"/>
          <w:sz w:val="28"/>
          <w:szCs w:val="28"/>
          <w:lang w:val="uk-UA"/>
        </w:rPr>
        <w:t>х ознак.</w:t>
      </w:r>
      <w:r w:rsidR="00A07E58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граничної умови напівковзання надає можливість дослідження процесів тромбоутворення. Запропонований метод дозволяє максимально набл</w:t>
      </w:r>
      <w:r w:rsidR="00556463">
        <w:rPr>
          <w:rFonts w:ascii="Times New Roman" w:hAnsi="Times New Roman" w:cs="Times New Roman"/>
          <w:sz w:val="28"/>
          <w:szCs w:val="28"/>
          <w:lang w:val="uk-UA"/>
        </w:rPr>
        <w:t>изитися до реальної форми судин для конкретної людини, включаючи патологічні випадки.</w:t>
      </w:r>
    </w:p>
    <w:p w:rsidR="00E54207" w:rsidRDefault="00E54207" w:rsidP="00E54207">
      <w:pPr>
        <w:tabs>
          <w:tab w:val="left" w:pos="824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207" w:rsidRDefault="00E54207" w:rsidP="00E54207">
      <w:pPr>
        <w:tabs>
          <w:tab w:val="left" w:pos="824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207" w:rsidRDefault="00E54207" w:rsidP="00E54207">
      <w:pPr>
        <w:tabs>
          <w:tab w:val="left" w:pos="824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169B" w:rsidRPr="00116E5A" w:rsidRDefault="006D169B" w:rsidP="006D169B">
      <w:pPr>
        <w:tabs>
          <w:tab w:val="left" w:pos="824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Pr="00865D4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Чепурняк М.В.</w:t>
      </w:r>
    </w:p>
    <w:p w:rsidR="006D169B" w:rsidRDefault="006D169B" w:rsidP="006D169B">
      <w:pPr>
        <w:tabs>
          <w:tab w:val="left" w:pos="824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Pr="00865D4D">
        <w:rPr>
          <w:rFonts w:ascii="Times New Roman" w:hAnsi="Times New Roman" w:cs="Times New Roman"/>
          <w:lang w:val="uk-UA"/>
        </w:rPr>
        <w:t>(Підпис автора роботи</w:t>
      </w:r>
      <w:r w:rsidRPr="00865D4D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</w:p>
    <w:p w:rsidR="00E54207" w:rsidRDefault="00E54207" w:rsidP="00E54207">
      <w:pPr>
        <w:tabs>
          <w:tab w:val="left" w:pos="824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207" w:rsidRDefault="00E54207" w:rsidP="00E54207">
      <w:pPr>
        <w:tabs>
          <w:tab w:val="left" w:pos="824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207" w:rsidRDefault="00E54207" w:rsidP="00E54207">
      <w:pPr>
        <w:tabs>
          <w:tab w:val="left" w:pos="824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207" w:rsidRDefault="00E54207" w:rsidP="00E54207">
      <w:pPr>
        <w:tabs>
          <w:tab w:val="left" w:pos="824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207" w:rsidRDefault="00E54207" w:rsidP="00E54207">
      <w:pPr>
        <w:tabs>
          <w:tab w:val="left" w:pos="824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207" w:rsidRDefault="00E54207" w:rsidP="00E54207">
      <w:pPr>
        <w:tabs>
          <w:tab w:val="left" w:pos="824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207" w:rsidRDefault="00E54207" w:rsidP="00E54207">
      <w:pPr>
        <w:tabs>
          <w:tab w:val="left" w:pos="824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207" w:rsidRDefault="00E54207" w:rsidP="00E54207">
      <w:pPr>
        <w:tabs>
          <w:tab w:val="left" w:pos="824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207" w:rsidRDefault="00E54207" w:rsidP="00E54207">
      <w:pPr>
        <w:tabs>
          <w:tab w:val="left" w:pos="824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207" w:rsidRDefault="00E54207" w:rsidP="00E54207">
      <w:pPr>
        <w:tabs>
          <w:tab w:val="left" w:pos="824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207" w:rsidRDefault="00E54207" w:rsidP="00E54207">
      <w:pPr>
        <w:tabs>
          <w:tab w:val="left" w:pos="824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207" w:rsidRDefault="00E54207" w:rsidP="00E54207">
      <w:pPr>
        <w:tabs>
          <w:tab w:val="left" w:pos="824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207" w:rsidRDefault="00E54207" w:rsidP="00E54207">
      <w:pPr>
        <w:tabs>
          <w:tab w:val="left" w:pos="824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207" w:rsidRDefault="00E54207" w:rsidP="00E54207">
      <w:pPr>
        <w:tabs>
          <w:tab w:val="left" w:pos="824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207" w:rsidRDefault="00E54207" w:rsidP="00E54207">
      <w:pPr>
        <w:tabs>
          <w:tab w:val="left" w:pos="824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6184" w:rsidRDefault="00C46184" w:rsidP="002D5A63">
      <w:pPr>
        <w:rPr>
          <w:rFonts w:ascii="Times New Roman" w:eastAsia="Times New Roman" w:hAnsi="Times New Roman" w:cs="Times New Roman"/>
          <w:sz w:val="28"/>
          <w:lang w:val="uk-UA"/>
        </w:rPr>
      </w:pPr>
    </w:p>
    <w:p w:rsidR="002D5A63" w:rsidRDefault="002D5A63" w:rsidP="002D5A63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C46184" w:rsidRPr="00C46184" w:rsidRDefault="00C46184" w:rsidP="00175423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СПИСОК ВИКОРИСТОВАНИХ ДЖЕРЕЛ</w:t>
      </w:r>
    </w:p>
    <w:p w:rsidR="00175423" w:rsidRPr="00DF3894" w:rsidRDefault="00175423" w:rsidP="0017542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DF3894">
        <w:rPr>
          <w:rFonts w:ascii="Times New Roman" w:hAnsi="Times New Roman" w:cs="Times New Roman"/>
          <w:color w:val="000000"/>
          <w:sz w:val="28"/>
          <w:szCs w:val="28"/>
        </w:rPr>
        <w:t>И. Ф. Образцов, И.С. Адамович, А.С. Барер. Проблемы прочности в биомеханике. М.: — "Высшая школа", 1988</w:t>
      </w:r>
      <w:r w:rsidRPr="00DF3894">
        <w:rPr>
          <w:color w:val="000000"/>
          <w:sz w:val="28"/>
          <w:szCs w:val="28"/>
        </w:rPr>
        <w:t>.</w:t>
      </w:r>
      <w:r w:rsidRPr="00DF3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7F4" w:rsidRPr="00DF3894" w:rsidRDefault="00175423" w:rsidP="00865D4D">
      <w:pPr>
        <w:pStyle w:val="western"/>
        <w:numPr>
          <w:ilvl w:val="0"/>
          <w:numId w:val="15"/>
        </w:numPr>
        <w:spacing w:line="276" w:lineRule="auto"/>
        <w:rPr>
          <w:bCs/>
          <w:color w:val="000000"/>
          <w:sz w:val="28"/>
          <w:szCs w:val="28"/>
        </w:rPr>
      </w:pPr>
      <w:r w:rsidRPr="00DF3894">
        <w:rPr>
          <w:bCs/>
          <w:color w:val="000000"/>
          <w:sz w:val="28"/>
          <w:szCs w:val="28"/>
        </w:rPr>
        <w:t>П.І. Бігун, П.М. Афонін. "Моделювання в біомеханіки", видавництво "Вища школа", Москва 2004</w:t>
      </w:r>
    </w:p>
    <w:p w:rsidR="008E70C0" w:rsidRPr="00DF3894" w:rsidRDefault="008E70C0" w:rsidP="008E70C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F389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Papaharilaou Y., Doorly D. J., Sherwin S. J. </w:t>
      </w:r>
      <w:r w:rsidRPr="00DF3894">
        <w:rPr>
          <w:rFonts w:ascii="Times New Roman" w:hAnsi="Times New Roman" w:cs="Times New Roman"/>
          <w:sz w:val="28"/>
          <w:szCs w:val="28"/>
          <w:lang w:val="en-US"/>
        </w:rPr>
        <w:t>The influence of out-in-plane geometry on pulsative flow within a distal end-to-side anastomosis // Journal of Biomechanics. –– 2002. –– Vol. 35, no. 9. — P. 1225–1239.</w:t>
      </w:r>
    </w:p>
    <w:p w:rsidR="002667CA" w:rsidRPr="00DF3894" w:rsidRDefault="002667CA" w:rsidP="0017542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F389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Cho Y. I., Kensey K. R. </w:t>
      </w:r>
      <w:r w:rsidRPr="00DF3894">
        <w:rPr>
          <w:rFonts w:ascii="Times New Roman" w:hAnsi="Times New Roman" w:cs="Times New Roman"/>
          <w:sz w:val="28"/>
          <w:szCs w:val="28"/>
          <w:lang w:val="en-US"/>
        </w:rPr>
        <w:t>Effects of the non-Newtonian viscosity of blood on flows in a diseased arterial vessel. Part 1: Steady Flows // Biorheology. –– 1991. –– Vol. 28. –– P. 241–262</w:t>
      </w:r>
    </w:p>
    <w:p w:rsidR="005107F4" w:rsidRPr="00DF3894" w:rsidRDefault="005107F4" w:rsidP="0017542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F3894">
        <w:rPr>
          <w:rFonts w:ascii="Times New Roman" w:hAnsi="Times New Roman" w:cs="Times New Roman"/>
          <w:sz w:val="28"/>
          <w:szCs w:val="28"/>
          <w:lang w:val="en-US"/>
        </w:rPr>
        <w:t>Ataullakhanov F. I., Volkova R. I., Guriia G. T., Sarbash V. I. Spatial aspects of blood coagulation dynamics. III. Growth of clots in vitro // Biophysics. –– 1995. –– Vol. 40, no. 6. –– P. 1320–1328.</w:t>
      </w:r>
    </w:p>
    <w:p w:rsidR="00E54207" w:rsidRPr="00DF3894" w:rsidRDefault="00E54207" w:rsidP="0017542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F389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Baskurt O. K., Meiselman H. J. </w:t>
      </w:r>
      <w:r w:rsidRPr="00DF3894">
        <w:rPr>
          <w:rFonts w:ascii="Times New Roman" w:hAnsi="Times New Roman" w:cs="Times New Roman"/>
          <w:sz w:val="28"/>
          <w:szCs w:val="28"/>
          <w:lang w:val="en-US"/>
        </w:rPr>
        <w:t>Blood rheology and haemodynamics // Seminars in thrombosis and hemostasis. –– 2003. –– Vol. 29, no. 5. –– P. 435–450.</w:t>
      </w:r>
    </w:p>
    <w:p w:rsidR="002667CA" w:rsidRPr="00DF3894" w:rsidRDefault="002667CA" w:rsidP="002667C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F389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Sultanov R. A., Guster D., Engelbrekt B., Blankenbecler R. </w:t>
      </w:r>
      <w:r w:rsidRPr="00DF3894">
        <w:rPr>
          <w:rFonts w:ascii="Times New Roman" w:hAnsi="Times New Roman" w:cs="Times New Roman"/>
          <w:sz w:val="28"/>
          <w:szCs w:val="28"/>
          <w:lang w:val="en-US"/>
        </w:rPr>
        <w:t>3D Computer simulations of pulsatile human blood flows in vessels and in the aortic arch: Investigation of Non-Newtonian characteristics of human blood. –– 2008. Available at: https://arxiv.org/abs/0802.2362.</w:t>
      </w:r>
    </w:p>
    <w:p w:rsidR="002667CA" w:rsidRPr="00DF3894" w:rsidRDefault="002667CA" w:rsidP="002667C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F389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Chen J., Lu X.-Y. </w:t>
      </w:r>
      <w:r w:rsidRPr="00DF3894">
        <w:rPr>
          <w:rFonts w:ascii="Times New Roman" w:hAnsi="Times New Roman" w:cs="Times New Roman"/>
          <w:sz w:val="28"/>
          <w:szCs w:val="28"/>
          <w:lang w:val="en-US"/>
        </w:rPr>
        <w:t>Numerical investigation of the Non-Newtonian blood flow in a bifurcation model with non-planar branch // Journal of Biomechanics. –– 2004. –– Vol. 37, no. 12. –– P. 1899 – 1911.</w:t>
      </w:r>
    </w:p>
    <w:p w:rsidR="00865D4D" w:rsidRPr="00DF3894" w:rsidRDefault="00865D4D" w:rsidP="0017542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F3894">
        <w:rPr>
          <w:rFonts w:ascii="Times New Roman" w:hAnsi="Times New Roman" w:cs="Times New Roman"/>
          <w:sz w:val="28"/>
          <w:szCs w:val="28"/>
        </w:rPr>
        <w:t>Дюбенко К.А. Анатомія людини. В 2 томах. Том 2-й / К.А.Дюбенко, А.К.Коломійцев, Ю.Б.Чайковський. – К.: ВАТ Поліграфкнига, 2008. – 528 с.</w:t>
      </w:r>
    </w:p>
    <w:p w:rsidR="005107F4" w:rsidRPr="00DF3894" w:rsidRDefault="005107F4" w:rsidP="0017542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F3894">
        <w:rPr>
          <w:rFonts w:ascii="Times New Roman" w:hAnsi="Times New Roman" w:cs="Times New Roman"/>
          <w:sz w:val="28"/>
          <w:szCs w:val="28"/>
          <w:lang w:val="en-US"/>
        </w:rPr>
        <w:t xml:space="preserve">Bessonov N., Sequeira A., Simakov S., Vassilevski Yu., Volpert V. Methods of blood flow modelling // Mathematical modelling of natural phenomena. –– 2016. –– Vol. 11, no. 1. –– P. 1–25. </w:t>
      </w:r>
    </w:p>
    <w:p w:rsidR="00E54207" w:rsidRPr="00DF3894" w:rsidRDefault="00E54207" w:rsidP="0017542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F389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Gijsen F. J. H., Allanic E., Van De Vosse F. N., Janssen J. D. </w:t>
      </w:r>
      <w:r w:rsidRPr="00DF3894">
        <w:rPr>
          <w:rFonts w:ascii="Times New Roman" w:hAnsi="Times New Roman" w:cs="Times New Roman"/>
          <w:sz w:val="28"/>
          <w:szCs w:val="28"/>
          <w:lang w:val="en-US"/>
        </w:rPr>
        <w:t>The influence of the non-Newtonian properties of blood on the flow in large arteries: unsteady flow in a 900 curved tube // Journal of Biomechanics. –– 1999. –– Vol. 32. –– P. 705–713.</w:t>
      </w:r>
    </w:p>
    <w:p w:rsidR="00E54207" w:rsidRPr="00DF3894" w:rsidRDefault="00E54207" w:rsidP="0017542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F3894">
        <w:rPr>
          <w:rFonts w:ascii="Times New Roman" w:hAnsi="Times New Roman" w:cs="Times New Roman"/>
          <w:iCs/>
          <w:sz w:val="28"/>
          <w:szCs w:val="28"/>
          <w:lang w:val="en-US"/>
        </w:rPr>
        <w:t>Guria G. Th</w:t>
      </w:r>
      <w:r w:rsidRPr="00DF3894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DF3894">
        <w:rPr>
          <w:rFonts w:ascii="Times New Roman" w:hAnsi="Times New Roman" w:cs="Times New Roman"/>
          <w:iCs/>
          <w:sz w:val="28"/>
          <w:szCs w:val="28"/>
          <w:lang w:val="en-US"/>
        </w:rPr>
        <w:t>Herrero M. A.</w:t>
      </w:r>
      <w:r w:rsidRPr="00DF38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F389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Zlobina K. E. </w:t>
      </w:r>
      <w:r w:rsidRPr="00DF3894">
        <w:rPr>
          <w:rFonts w:ascii="Times New Roman" w:hAnsi="Times New Roman" w:cs="Times New Roman"/>
          <w:sz w:val="28"/>
          <w:szCs w:val="28"/>
          <w:lang w:val="en-US"/>
        </w:rPr>
        <w:t>A mathematical model of blood coagulation induced by activation sourcesv // Discrete and Continuous Dynamical Systems. –– 2009. –– Vol. 25, no. 1. — P. 175–194.</w:t>
      </w:r>
    </w:p>
    <w:p w:rsidR="00E54207" w:rsidRPr="00DF3894" w:rsidRDefault="00DF3894" w:rsidP="0017542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F389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E54207" w:rsidRPr="00DF389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Hoogstraten H. W., Kootstra J. G., Hillen B., Krijger J. K. B., Wensing P. J. W. </w:t>
      </w:r>
      <w:r w:rsidR="00E54207" w:rsidRPr="00DF3894">
        <w:rPr>
          <w:rFonts w:ascii="Times New Roman" w:hAnsi="Times New Roman" w:cs="Times New Roman"/>
          <w:sz w:val="28"/>
          <w:szCs w:val="28"/>
          <w:lang w:val="en-US"/>
        </w:rPr>
        <w:t>Numerical simulation of blood flow in an artery with two successive bends // Journal of Biomechanics. –– 1996. –– Vol. 29, no. 8. –– P. 1075–1083.</w:t>
      </w:r>
    </w:p>
    <w:p w:rsidR="00E54207" w:rsidRPr="00DF3894" w:rsidRDefault="00E54207" w:rsidP="0017542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F389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Olufsen M. S., Peskin C. S., Kim W. Y., Pedersen E. M., Nadim A., Larsen J. </w:t>
      </w:r>
      <w:r w:rsidRPr="00DF3894">
        <w:rPr>
          <w:rFonts w:ascii="Times New Roman" w:hAnsi="Times New Roman" w:cs="Times New Roman"/>
          <w:sz w:val="28"/>
          <w:szCs w:val="28"/>
          <w:lang w:val="en-US"/>
        </w:rPr>
        <w:t>Numerical Simulation and Experimental Validation of Blood Flow in Arteries with Structured-Tree Outflow Conditions // Annals of Biomedical Engineering. –– 2000. –– Vol. 28. –– P. 1281–1299.</w:t>
      </w:r>
    </w:p>
    <w:p w:rsidR="00E54207" w:rsidRPr="00DF3894" w:rsidRDefault="00E54207" w:rsidP="0017542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F389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Tregubov V. P. </w:t>
      </w:r>
      <w:r w:rsidRPr="00DF3894">
        <w:rPr>
          <w:rFonts w:ascii="Times New Roman" w:hAnsi="Times New Roman" w:cs="Times New Roman"/>
          <w:sz w:val="28"/>
          <w:szCs w:val="28"/>
          <w:lang w:val="en-US"/>
        </w:rPr>
        <w:t>Mathematical modelling of biological fluid flows // Selected papers of the Int. Conf. on Computer Technologies in Phys. and Eng. Applications. –– Saint-Petersburg, 2014. –– P. 97–100.</w:t>
      </w:r>
    </w:p>
    <w:p w:rsidR="00E54207" w:rsidRPr="00DF3894" w:rsidRDefault="00E54207" w:rsidP="0017542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F389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Siginer D. A., De Kee D., Chhabra R. P. </w:t>
      </w:r>
      <w:r w:rsidRPr="00DF3894">
        <w:rPr>
          <w:rFonts w:ascii="Times New Roman" w:hAnsi="Times New Roman" w:cs="Times New Roman"/>
          <w:sz w:val="28"/>
          <w:szCs w:val="28"/>
          <w:lang w:val="en-US"/>
        </w:rPr>
        <w:t>Advances in the flow and reology of Non-Newtonian fluids. — Elsevier, 1999. — 1515 p.</w:t>
      </w:r>
    </w:p>
    <w:sectPr w:rsidR="00E54207" w:rsidRPr="00DF3894" w:rsidSect="006A7314">
      <w:headerReference w:type="even" r:id="rId8"/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162" w:rsidRPr="00695E66" w:rsidRDefault="00632162" w:rsidP="00695E66">
      <w:pPr>
        <w:pStyle w:val="i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632162" w:rsidRPr="00695E66" w:rsidRDefault="00632162" w:rsidP="00695E66">
      <w:pPr>
        <w:pStyle w:val="i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162" w:rsidRPr="00695E66" w:rsidRDefault="00632162" w:rsidP="00695E66">
      <w:pPr>
        <w:pStyle w:val="i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632162" w:rsidRPr="00695E66" w:rsidRDefault="00632162" w:rsidP="00695E66">
      <w:pPr>
        <w:pStyle w:val="i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27951"/>
      <w:docPartObj>
        <w:docPartGallery w:val="Page Numbers (Top of Page)"/>
        <w:docPartUnique/>
      </w:docPartObj>
    </w:sdtPr>
    <w:sdtEndPr/>
    <w:sdtContent>
      <w:p w:rsidR="00A07E58" w:rsidRDefault="0063216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9E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07E58" w:rsidRDefault="00A07E5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27935"/>
      <w:docPartObj>
        <w:docPartGallery w:val="Page Numbers (Top of Page)"/>
        <w:docPartUnique/>
      </w:docPartObj>
    </w:sdtPr>
    <w:sdtEndPr/>
    <w:sdtContent>
      <w:p w:rsidR="00A07E58" w:rsidRDefault="0063216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9E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07E58" w:rsidRDefault="00A07E5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17388"/>
    <w:multiLevelType w:val="hybridMultilevel"/>
    <w:tmpl w:val="C5F84436"/>
    <w:lvl w:ilvl="0" w:tplc="B6322DA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6C56223"/>
    <w:multiLevelType w:val="hybridMultilevel"/>
    <w:tmpl w:val="9E4EA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E25EB"/>
    <w:multiLevelType w:val="hybridMultilevel"/>
    <w:tmpl w:val="DD9AE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A652A"/>
    <w:multiLevelType w:val="hybridMultilevel"/>
    <w:tmpl w:val="2612F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85171"/>
    <w:multiLevelType w:val="hybridMultilevel"/>
    <w:tmpl w:val="48DEE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E2D93"/>
    <w:multiLevelType w:val="hybridMultilevel"/>
    <w:tmpl w:val="7E088376"/>
    <w:lvl w:ilvl="0" w:tplc="3A2E57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1AED"/>
    <w:multiLevelType w:val="hybridMultilevel"/>
    <w:tmpl w:val="4F4ED7C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7508E9"/>
    <w:multiLevelType w:val="hybridMultilevel"/>
    <w:tmpl w:val="0952C7FC"/>
    <w:lvl w:ilvl="0" w:tplc="244CE4C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CBF7769"/>
    <w:multiLevelType w:val="hybridMultilevel"/>
    <w:tmpl w:val="7786C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304DC"/>
    <w:multiLevelType w:val="multilevel"/>
    <w:tmpl w:val="33A836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AB0B8B"/>
    <w:multiLevelType w:val="hybridMultilevel"/>
    <w:tmpl w:val="90BAA1D8"/>
    <w:lvl w:ilvl="0" w:tplc="0F5C971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385E2D70"/>
    <w:multiLevelType w:val="multilevel"/>
    <w:tmpl w:val="E0A47E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2" w15:restartNumberingAfterBreak="0">
    <w:nsid w:val="3BD05BD6"/>
    <w:multiLevelType w:val="multilevel"/>
    <w:tmpl w:val="E850FE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7A7D35"/>
    <w:multiLevelType w:val="hybridMultilevel"/>
    <w:tmpl w:val="B3E0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65897"/>
    <w:multiLevelType w:val="hybridMultilevel"/>
    <w:tmpl w:val="B06A51B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5891DEF"/>
    <w:multiLevelType w:val="hybridMultilevel"/>
    <w:tmpl w:val="EC12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D06CB"/>
    <w:multiLevelType w:val="multilevel"/>
    <w:tmpl w:val="876E02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BFF084F"/>
    <w:multiLevelType w:val="multilevel"/>
    <w:tmpl w:val="E056BE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8" w15:restartNumberingAfterBreak="0">
    <w:nsid w:val="5DA24E8E"/>
    <w:multiLevelType w:val="hybridMultilevel"/>
    <w:tmpl w:val="BE3C79F8"/>
    <w:lvl w:ilvl="0" w:tplc="92D2F2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53D6D"/>
    <w:multiLevelType w:val="hybridMultilevel"/>
    <w:tmpl w:val="D4AA0C9E"/>
    <w:lvl w:ilvl="0" w:tplc="DC6E04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ED947E8"/>
    <w:multiLevelType w:val="hybridMultilevel"/>
    <w:tmpl w:val="E5E08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27CBC"/>
    <w:multiLevelType w:val="hybridMultilevel"/>
    <w:tmpl w:val="2498608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6416E93"/>
    <w:multiLevelType w:val="hybridMultilevel"/>
    <w:tmpl w:val="ECFC3E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75B38EB"/>
    <w:multiLevelType w:val="hybridMultilevel"/>
    <w:tmpl w:val="60D42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0569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D0EDE"/>
    <w:multiLevelType w:val="multilevel"/>
    <w:tmpl w:val="1ED2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"/>
  </w:num>
  <w:num w:numId="3">
    <w:abstractNumId w:val="12"/>
  </w:num>
  <w:num w:numId="4">
    <w:abstractNumId w:val="16"/>
  </w:num>
  <w:num w:numId="5">
    <w:abstractNumId w:val="17"/>
  </w:num>
  <w:num w:numId="6">
    <w:abstractNumId w:val="11"/>
  </w:num>
  <w:num w:numId="7">
    <w:abstractNumId w:val="7"/>
  </w:num>
  <w:num w:numId="8">
    <w:abstractNumId w:val="24"/>
  </w:num>
  <w:num w:numId="9">
    <w:abstractNumId w:val="1"/>
  </w:num>
  <w:num w:numId="10">
    <w:abstractNumId w:val="15"/>
  </w:num>
  <w:num w:numId="11">
    <w:abstractNumId w:val="13"/>
  </w:num>
  <w:num w:numId="12">
    <w:abstractNumId w:val="19"/>
  </w:num>
  <w:num w:numId="13">
    <w:abstractNumId w:val="0"/>
  </w:num>
  <w:num w:numId="14">
    <w:abstractNumId w:val="10"/>
  </w:num>
  <w:num w:numId="15">
    <w:abstractNumId w:val="20"/>
  </w:num>
  <w:num w:numId="16">
    <w:abstractNumId w:val="14"/>
  </w:num>
  <w:num w:numId="17">
    <w:abstractNumId w:val="5"/>
  </w:num>
  <w:num w:numId="18">
    <w:abstractNumId w:val="18"/>
  </w:num>
  <w:num w:numId="19">
    <w:abstractNumId w:val="9"/>
  </w:num>
  <w:num w:numId="20">
    <w:abstractNumId w:val="4"/>
  </w:num>
  <w:num w:numId="21">
    <w:abstractNumId w:val="23"/>
  </w:num>
  <w:num w:numId="22">
    <w:abstractNumId w:val="8"/>
  </w:num>
  <w:num w:numId="23">
    <w:abstractNumId w:val="6"/>
  </w:num>
  <w:num w:numId="24">
    <w:abstractNumId w:val="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40"/>
  <w:evenAndOddHeaders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7D17"/>
    <w:rsid w:val="00003850"/>
    <w:rsid w:val="000172C2"/>
    <w:rsid w:val="00027456"/>
    <w:rsid w:val="00027FAC"/>
    <w:rsid w:val="00030BC6"/>
    <w:rsid w:val="00037E85"/>
    <w:rsid w:val="000460AD"/>
    <w:rsid w:val="00050C7F"/>
    <w:rsid w:val="0005323B"/>
    <w:rsid w:val="00061A9B"/>
    <w:rsid w:val="00061EFC"/>
    <w:rsid w:val="00063A3F"/>
    <w:rsid w:val="000648FF"/>
    <w:rsid w:val="00083DF4"/>
    <w:rsid w:val="000C02C7"/>
    <w:rsid w:val="000C2013"/>
    <w:rsid w:val="000C4063"/>
    <w:rsid w:val="000C59F2"/>
    <w:rsid w:val="000E6DC7"/>
    <w:rsid w:val="000F2838"/>
    <w:rsid w:val="00107386"/>
    <w:rsid w:val="00116432"/>
    <w:rsid w:val="00116E5A"/>
    <w:rsid w:val="0012248B"/>
    <w:rsid w:val="001229F3"/>
    <w:rsid w:val="0012405B"/>
    <w:rsid w:val="0013281C"/>
    <w:rsid w:val="001358BC"/>
    <w:rsid w:val="00140F46"/>
    <w:rsid w:val="0014313D"/>
    <w:rsid w:val="0015184D"/>
    <w:rsid w:val="0017134B"/>
    <w:rsid w:val="00174E64"/>
    <w:rsid w:val="00175423"/>
    <w:rsid w:val="00175B1B"/>
    <w:rsid w:val="00176BBD"/>
    <w:rsid w:val="00185900"/>
    <w:rsid w:val="001947DB"/>
    <w:rsid w:val="001C6DDB"/>
    <w:rsid w:val="001D5C06"/>
    <w:rsid w:val="001E406E"/>
    <w:rsid w:val="001E44A7"/>
    <w:rsid w:val="001F0B5D"/>
    <w:rsid w:val="001F12C5"/>
    <w:rsid w:val="001F630E"/>
    <w:rsid w:val="001F64F6"/>
    <w:rsid w:val="00203F75"/>
    <w:rsid w:val="00221C0A"/>
    <w:rsid w:val="00241FE5"/>
    <w:rsid w:val="0025305D"/>
    <w:rsid w:val="002549FC"/>
    <w:rsid w:val="00262393"/>
    <w:rsid w:val="002667CA"/>
    <w:rsid w:val="00273B71"/>
    <w:rsid w:val="00277150"/>
    <w:rsid w:val="00283209"/>
    <w:rsid w:val="00291E93"/>
    <w:rsid w:val="002A1394"/>
    <w:rsid w:val="002A71AE"/>
    <w:rsid w:val="002B2310"/>
    <w:rsid w:val="002C0AAC"/>
    <w:rsid w:val="002C3F95"/>
    <w:rsid w:val="002C4F8C"/>
    <w:rsid w:val="002D2A29"/>
    <w:rsid w:val="002D5A63"/>
    <w:rsid w:val="002E23DB"/>
    <w:rsid w:val="002E7385"/>
    <w:rsid w:val="002F5BAE"/>
    <w:rsid w:val="002F5FB2"/>
    <w:rsid w:val="0030799E"/>
    <w:rsid w:val="00325194"/>
    <w:rsid w:val="00337FE3"/>
    <w:rsid w:val="00350533"/>
    <w:rsid w:val="003529E7"/>
    <w:rsid w:val="00375E94"/>
    <w:rsid w:val="00387D56"/>
    <w:rsid w:val="00397AD3"/>
    <w:rsid w:val="003A0046"/>
    <w:rsid w:val="003A7F90"/>
    <w:rsid w:val="003C3199"/>
    <w:rsid w:val="003D065D"/>
    <w:rsid w:val="003D4879"/>
    <w:rsid w:val="003E229D"/>
    <w:rsid w:val="003F01A2"/>
    <w:rsid w:val="0041432E"/>
    <w:rsid w:val="0042777C"/>
    <w:rsid w:val="00435766"/>
    <w:rsid w:val="00443BC1"/>
    <w:rsid w:val="00446465"/>
    <w:rsid w:val="004604B9"/>
    <w:rsid w:val="0046654C"/>
    <w:rsid w:val="00473B59"/>
    <w:rsid w:val="004752FD"/>
    <w:rsid w:val="00477B99"/>
    <w:rsid w:val="00484DA8"/>
    <w:rsid w:val="004A2B7A"/>
    <w:rsid w:val="004A2CA6"/>
    <w:rsid w:val="004A5B19"/>
    <w:rsid w:val="004D1F65"/>
    <w:rsid w:val="004D76FF"/>
    <w:rsid w:val="004F241D"/>
    <w:rsid w:val="0050194C"/>
    <w:rsid w:val="005102B4"/>
    <w:rsid w:val="005107F4"/>
    <w:rsid w:val="00515AF0"/>
    <w:rsid w:val="00524D79"/>
    <w:rsid w:val="00525584"/>
    <w:rsid w:val="0053774B"/>
    <w:rsid w:val="0054325A"/>
    <w:rsid w:val="0054522B"/>
    <w:rsid w:val="0055310F"/>
    <w:rsid w:val="00556463"/>
    <w:rsid w:val="00572DB9"/>
    <w:rsid w:val="00573D77"/>
    <w:rsid w:val="005743C3"/>
    <w:rsid w:val="00593E84"/>
    <w:rsid w:val="00594660"/>
    <w:rsid w:val="0059620F"/>
    <w:rsid w:val="005B29EB"/>
    <w:rsid w:val="005B5295"/>
    <w:rsid w:val="005B5B5E"/>
    <w:rsid w:val="005C2A72"/>
    <w:rsid w:val="005C3395"/>
    <w:rsid w:val="005D1F5D"/>
    <w:rsid w:val="005D654D"/>
    <w:rsid w:val="005F3075"/>
    <w:rsid w:val="00607741"/>
    <w:rsid w:val="00607EAA"/>
    <w:rsid w:val="00615A24"/>
    <w:rsid w:val="006177FF"/>
    <w:rsid w:val="00632162"/>
    <w:rsid w:val="00632576"/>
    <w:rsid w:val="0064561D"/>
    <w:rsid w:val="00656956"/>
    <w:rsid w:val="00665DA0"/>
    <w:rsid w:val="0067083F"/>
    <w:rsid w:val="006735FC"/>
    <w:rsid w:val="00695E66"/>
    <w:rsid w:val="006A65D1"/>
    <w:rsid w:val="006A7314"/>
    <w:rsid w:val="006B6612"/>
    <w:rsid w:val="006C47E4"/>
    <w:rsid w:val="006D169B"/>
    <w:rsid w:val="006F7E9B"/>
    <w:rsid w:val="007030C2"/>
    <w:rsid w:val="00703736"/>
    <w:rsid w:val="007142D0"/>
    <w:rsid w:val="00731606"/>
    <w:rsid w:val="00731F84"/>
    <w:rsid w:val="007623FF"/>
    <w:rsid w:val="00767435"/>
    <w:rsid w:val="00775943"/>
    <w:rsid w:val="007937BE"/>
    <w:rsid w:val="007973FB"/>
    <w:rsid w:val="007A0439"/>
    <w:rsid w:val="007B6BB6"/>
    <w:rsid w:val="007C3535"/>
    <w:rsid w:val="007D2FD4"/>
    <w:rsid w:val="008020D6"/>
    <w:rsid w:val="00812A57"/>
    <w:rsid w:val="00816979"/>
    <w:rsid w:val="00835030"/>
    <w:rsid w:val="008363B9"/>
    <w:rsid w:val="0084077D"/>
    <w:rsid w:val="00843FE1"/>
    <w:rsid w:val="00845446"/>
    <w:rsid w:val="008456FA"/>
    <w:rsid w:val="0086031E"/>
    <w:rsid w:val="00865D4D"/>
    <w:rsid w:val="00873C39"/>
    <w:rsid w:val="00875D68"/>
    <w:rsid w:val="00875EF9"/>
    <w:rsid w:val="0089509C"/>
    <w:rsid w:val="0089512F"/>
    <w:rsid w:val="008975FE"/>
    <w:rsid w:val="008A217B"/>
    <w:rsid w:val="008A4CDE"/>
    <w:rsid w:val="008B0002"/>
    <w:rsid w:val="008D4088"/>
    <w:rsid w:val="008E387C"/>
    <w:rsid w:val="008E70C0"/>
    <w:rsid w:val="00900C21"/>
    <w:rsid w:val="009023D0"/>
    <w:rsid w:val="0090288A"/>
    <w:rsid w:val="00913B21"/>
    <w:rsid w:val="00917608"/>
    <w:rsid w:val="0092033E"/>
    <w:rsid w:val="00924EF5"/>
    <w:rsid w:val="00930934"/>
    <w:rsid w:val="009356BA"/>
    <w:rsid w:val="009360C5"/>
    <w:rsid w:val="00951715"/>
    <w:rsid w:val="00952174"/>
    <w:rsid w:val="00952282"/>
    <w:rsid w:val="009617AA"/>
    <w:rsid w:val="009712B5"/>
    <w:rsid w:val="00986030"/>
    <w:rsid w:val="00987B0B"/>
    <w:rsid w:val="00992BF1"/>
    <w:rsid w:val="0099617B"/>
    <w:rsid w:val="009A3068"/>
    <w:rsid w:val="009A3B8E"/>
    <w:rsid w:val="009A44D9"/>
    <w:rsid w:val="009A50C7"/>
    <w:rsid w:val="009B4257"/>
    <w:rsid w:val="009B5F49"/>
    <w:rsid w:val="009C3328"/>
    <w:rsid w:val="009C3D36"/>
    <w:rsid w:val="00A01B3A"/>
    <w:rsid w:val="00A07E58"/>
    <w:rsid w:val="00A110FA"/>
    <w:rsid w:val="00A16EFD"/>
    <w:rsid w:val="00A27B91"/>
    <w:rsid w:val="00A30E9C"/>
    <w:rsid w:val="00A35DBF"/>
    <w:rsid w:val="00A43173"/>
    <w:rsid w:val="00A579F7"/>
    <w:rsid w:val="00A57EB4"/>
    <w:rsid w:val="00A62E07"/>
    <w:rsid w:val="00A63D48"/>
    <w:rsid w:val="00A64AF3"/>
    <w:rsid w:val="00A67D82"/>
    <w:rsid w:val="00AB7242"/>
    <w:rsid w:val="00AD3636"/>
    <w:rsid w:val="00AF3814"/>
    <w:rsid w:val="00B024F9"/>
    <w:rsid w:val="00B12CE1"/>
    <w:rsid w:val="00B1562E"/>
    <w:rsid w:val="00B25776"/>
    <w:rsid w:val="00B25DC1"/>
    <w:rsid w:val="00B37D17"/>
    <w:rsid w:val="00B41115"/>
    <w:rsid w:val="00B41B45"/>
    <w:rsid w:val="00B52CD9"/>
    <w:rsid w:val="00B60719"/>
    <w:rsid w:val="00B62D3D"/>
    <w:rsid w:val="00B72D5F"/>
    <w:rsid w:val="00B82723"/>
    <w:rsid w:val="00B84971"/>
    <w:rsid w:val="00BB12F6"/>
    <w:rsid w:val="00BC50F8"/>
    <w:rsid w:val="00BD75EC"/>
    <w:rsid w:val="00BE72F7"/>
    <w:rsid w:val="00BF6C23"/>
    <w:rsid w:val="00BF6C9C"/>
    <w:rsid w:val="00BF7392"/>
    <w:rsid w:val="00C10584"/>
    <w:rsid w:val="00C1559E"/>
    <w:rsid w:val="00C37107"/>
    <w:rsid w:val="00C371CA"/>
    <w:rsid w:val="00C46184"/>
    <w:rsid w:val="00C54AD4"/>
    <w:rsid w:val="00C610B7"/>
    <w:rsid w:val="00C64222"/>
    <w:rsid w:val="00C646D8"/>
    <w:rsid w:val="00C7052D"/>
    <w:rsid w:val="00C81666"/>
    <w:rsid w:val="00C8183B"/>
    <w:rsid w:val="00C87CF5"/>
    <w:rsid w:val="00C91BE3"/>
    <w:rsid w:val="00C94D67"/>
    <w:rsid w:val="00C94D78"/>
    <w:rsid w:val="00C96532"/>
    <w:rsid w:val="00CA33FF"/>
    <w:rsid w:val="00CA5A1E"/>
    <w:rsid w:val="00CB13F3"/>
    <w:rsid w:val="00CE2335"/>
    <w:rsid w:val="00CE5232"/>
    <w:rsid w:val="00CE6517"/>
    <w:rsid w:val="00CF2628"/>
    <w:rsid w:val="00D052BC"/>
    <w:rsid w:val="00D0649E"/>
    <w:rsid w:val="00D22A7F"/>
    <w:rsid w:val="00D231F5"/>
    <w:rsid w:val="00D27B18"/>
    <w:rsid w:val="00D310EF"/>
    <w:rsid w:val="00D34C94"/>
    <w:rsid w:val="00D3631B"/>
    <w:rsid w:val="00D42182"/>
    <w:rsid w:val="00D44C34"/>
    <w:rsid w:val="00D47157"/>
    <w:rsid w:val="00D47C6D"/>
    <w:rsid w:val="00D47DED"/>
    <w:rsid w:val="00D52451"/>
    <w:rsid w:val="00D5250E"/>
    <w:rsid w:val="00D65E6A"/>
    <w:rsid w:val="00D66150"/>
    <w:rsid w:val="00D66AC3"/>
    <w:rsid w:val="00D9128C"/>
    <w:rsid w:val="00D9135B"/>
    <w:rsid w:val="00D97D2F"/>
    <w:rsid w:val="00DA030E"/>
    <w:rsid w:val="00DB03D7"/>
    <w:rsid w:val="00DB3F59"/>
    <w:rsid w:val="00DB5A52"/>
    <w:rsid w:val="00DD2AAA"/>
    <w:rsid w:val="00DE4F79"/>
    <w:rsid w:val="00DF041B"/>
    <w:rsid w:val="00DF12AB"/>
    <w:rsid w:val="00DF3894"/>
    <w:rsid w:val="00DF6E39"/>
    <w:rsid w:val="00E11DD8"/>
    <w:rsid w:val="00E13164"/>
    <w:rsid w:val="00E21EE5"/>
    <w:rsid w:val="00E3276A"/>
    <w:rsid w:val="00E3480C"/>
    <w:rsid w:val="00E36AD7"/>
    <w:rsid w:val="00E4061C"/>
    <w:rsid w:val="00E4737B"/>
    <w:rsid w:val="00E54207"/>
    <w:rsid w:val="00E82CD2"/>
    <w:rsid w:val="00E85100"/>
    <w:rsid w:val="00E9077D"/>
    <w:rsid w:val="00E92D52"/>
    <w:rsid w:val="00E93E35"/>
    <w:rsid w:val="00E97846"/>
    <w:rsid w:val="00EB2822"/>
    <w:rsid w:val="00EC7A51"/>
    <w:rsid w:val="00ED3981"/>
    <w:rsid w:val="00EE2DE2"/>
    <w:rsid w:val="00EE49C0"/>
    <w:rsid w:val="00EF6639"/>
    <w:rsid w:val="00EF76A6"/>
    <w:rsid w:val="00F000A8"/>
    <w:rsid w:val="00F0781D"/>
    <w:rsid w:val="00F20134"/>
    <w:rsid w:val="00F25F59"/>
    <w:rsid w:val="00F462F4"/>
    <w:rsid w:val="00F6005A"/>
    <w:rsid w:val="00F61311"/>
    <w:rsid w:val="00F80AD4"/>
    <w:rsid w:val="00F952D6"/>
    <w:rsid w:val="00FA0E17"/>
    <w:rsid w:val="00FA13DB"/>
    <w:rsid w:val="00FB2CFE"/>
    <w:rsid w:val="00FB6C7A"/>
    <w:rsid w:val="00FE156E"/>
    <w:rsid w:val="00FE1D36"/>
    <w:rsid w:val="00FE24A8"/>
    <w:rsid w:val="00FE5645"/>
    <w:rsid w:val="00FF1B7E"/>
    <w:rsid w:val="00FF67CC"/>
    <w:rsid w:val="00FF7596"/>
    <w:rsid w:val="00FF7803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24F4C-64E4-404E-8DD2-B1A3E562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10F"/>
  </w:style>
  <w:style w:type="paragraph" w:styleId="1">
    <w:name w:val="heading 1"/>
    <w:basedOn w:val="a"/>
    <w:link w:val="10"/>
    <w:uiPriority w:val="9"/>
    <w:qFormat/>
    <w:rsid w:val="00A67D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67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950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D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7D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67D8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au-breadedcrumbs-first-item">
    <w:name w:val="eau-breadedcrumbs-first-item"/>
    <w:basedOn w:val="a0"/>
    <w:rsid w:val="00A67D82"/>
  </w:style>
  <w:style w:type="character" w:customStyle="1" w:styleId="eau-breadedcrumbs-separator">
    <w:name w:val="eau-breadedcrumbs-separator"/>
    <w:basedOn w:val="a0"/>
    <w:rsid w:val="00A67D82"/>
  </w:style>
  <w:style w:type="character" w:customStyle="1" w:styleId="apple-converted-space">
    <w:name w:val="apple-converted-space"/>
    <w:basedOn w:val="a0"/>
    <w:rsid w:val="00A67D82"/>
  </w:style>
  <w:style w:type="character" w:styleId="a4">
    <w:name w:val="Hyperlink"/>
    <w:basedOn w:val="a0"/>
    <w:uiPriority w:val="99"/>
    <w:unhideWhenUsed/>
    <w:rsid w:val="00A67D82"/>
    <w:rPr>
      <w:color w:val="0000FF"/>
      <w:u w:val="single"/>
    </w:rPr>
  </w:style>
  <w:style w:type="character" w:customStyle="1" w:styleId="eau-breadedcrumbs-item">
    <w:name w:val="eau-breadedcrumbs-item"/>
    <w:basedOn w:val="a0"/>
    <w:rsid w:val="00A67D82"/>
  </w:style>
  <w:style w:type="character" w:customStyle="1" w:styleId="header-number">
    <w:name w:val="header-number"/>
    <w:basedOn w:val="a0"/>
    <w:rsid w:val="00A67D82"/>
  </w:style>
  <w:style w:type="character" w:customStyle="1" w:styleId="header-title">
    <w:name w:val="header-title"/>
    <w:basedOn w:val="a0"/>
    <w:rsid w:val="00A67D82"/>
  </w:style>
  <w:style w:type="paragraph" w:customStyle="1" w:styleId="i">
    <w:name w:val="i"/>
    <w:basedOn w:val="a"/>
    <w:rsid w:val="00A67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">
    <w:name w:val="c"/>
    <w:basedOn w:val="a"/>
    <w:rsid w:val="00A67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selectmenu-status">
    <w:name w:val="ui-selectmenu-status"/>
    <w:basedOn w:val="a0"/>
    <w:rsid w:val="00A67D82"/>
  </w:style>
  <w:style w:type="paragraph" w:styleId="a5">
    <w:name w:val="Balloon Text"/>
    <w:basedOn w:val="a"/>
    <w:link w:val="a6"/>
    <w:uiPriority w:val="99"/>
    <w:semiHidden/>
    <w:unhideWhenUsed/>
    <w:rsid w:val="00A67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D82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EF76A6"/>
    <w:rPr>
      <w:color w:val="808080"/>
    </w:rPr>
  </w:style>
  <w:style w:type="table" w:styleId="a8">
    <w:name w:val="Table Grid"/>
    <w:basedOn w:val="a1"/>
    <w:uiPriority w:val="59"/>
    <w:rsid w:val="00695E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69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5E66"/>
  </w:style>
  <w:style w:type="paragraph" w:styleId="ab">
    <w:name w:val="footer"/>
    <w:basedOn w:val="a"/>
    <w:link w:val="ac"/>
    <w:uiPriority w:val="99"/>
    <w:semiHidden/>
    <w:unhideWhenUsed/>
    <w:rsid w:val="0069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5E66"/>
  </w:style>
  <w:style w:type="character" w:styleId="ad">
    <w:name w:val="line number"/>
    <w:basedOn w:val="a0"/>
    <w:uiPriority w:val="99"/>
    <w:semiHidden/>
    <w:unhideWhenUsed/>
    <w:rsid w:val="00350533"/>
  </w:style>
  <w:style w:type="character" w:styleId="ae">
    <w:name w:val="Strong"/>
    <w:basedOn w:val="a0"/>
    <w:uiPriority w:val="22"/>
    <w:qFormat/>
    <w:rsid w:val="00F20134"/>
    <w:rPr>
      <w:b/>
      <w:bCs/>
    </w:rPr>
  </w:style>
  <w:style w:type="paragraph" w:styleId="af">
    <w:name w:val="Normal (Web)"/>
    <w:basedOn w:val="a"/>
    <w:uiPriority w:val="99"/>
    <w:unhideWhenUsed/>
    <w:rsid w:val="00F2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-center-displayed-equation">
    <w:name w:val="ql-center-displayed-equation"/>
    <w:basedOn w:val="a"/>
    <w:rsid w:val="00F2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l-right-eqno">
    <w:name w:val="ql-right-eqno"/>
    <w:basedOn w:val="a0"/>
    <w:rsid w:val="00F20134"/>
  </w:style>
  <w:style w:type="character" w:customStyle="1" w:styleId="ql-left-eqno">
    <w:name w:val="ql-left-eqno"/>
    <w:basedOn w:val="a0"/>
    <w:rsid w:val="00F20134"/>
  </w:style>
  <w:style w:type="paragraph" w:styleId="HTML">
    <w:name w:val="HTML Preformatted"/>
    <w:basedOn w:val="a"/>
    <w:link w:val="HTML0"/>
    <w:uiPriority w:val="99"/>
    <w:unhideWhenUsed/>
    <w:rsid w:val="005D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D654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950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uiPriority w:val="20"/>
    <w:qFormat/>
    <w:rsid w:val="0089509C"/>
    <w:rPr>
      <w:i/>
      <w:iCs/>
    </w:rPr>
  </w:style>
  <w:style w:type="paragraph" w:styleId="af1">
    <w:name w:val="No Spacing"/>
    <w:uiPriority w:val="1"/>
    <w:qFormat/>
    <w:rsid w:val="00F6005A"/>
    <w:pPr>
      <w:spacing w:after="0" w:line="240" w:lineRule="auto"/>
    </w:pPr>
  </w:style>
  <w:style w:type="paragraph" w:customStyle="1" w:styleId="western">
    <w:name w:val="western"/>
    <w:basedOn w:val="a"/>
    <w:rsid w:val="00175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3786">
              <w:marLeft w:val="0"/>
              <w:marRight w:val="0"/>
              <w:marTop w:val="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190">
                  <w:marLeft w:val="0"/>
                  <w:marRight w:val="0"/>
                  <w:marTop w:val="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2560">
                      <w:marLeft w:val="520"/>
                      <w:marRight w:val="0"/>
                      <w:marTop w:val="46"/>
                      <w:marBottom w:val="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7734">
                      <w:marLeft w:val="0"/>
                      <w:marRight w:val="0"/>
                      <w:marTop w:val="0"/>
                      <w:marBottom w:val="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4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892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1205">
                      <w:marLeft w:val="0"/>
                      <w:marRight w:val="0"/>
                      <w:marTop w:val="46"/>
                      <w:marBottom w:val="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1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3345">
                      <w:marLeft w:val="23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943">
                      <w:marLeft w:val="520"/>
                      <w:marRight w:val="0"/>
                      <w:marTop w:val="46"/>
                      <w:marBottom w:val="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3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6420">
                  <w:marLeft w:val="780"/>
                  <w:marRight w:val="780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29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8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80228">
                      <w:marLeft w:val="520"/>
                      <w:marRight w:val="0"/>
                      <w:marTop w:val="46"/>
                      <w:marBottom w:val="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4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633780">
                          <w:marLeft w:val="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7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00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023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5275">
                      <w:marLeft w:val="0"/>
                      <w:marRight w:val="0"/>
                      <w:marTop w:val="46"/>
                      <w:marBottom w:val="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9663">
                              <w:marLeft w:val="0"/>
                              <w:marRight w:val="0"/>
                              <w:marTop w:val="46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76128">
                              <w:marLeft w:val="0"/>
                              <w:marRight w:val="0"/>
                              <w:marTop w:val="46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884124">
                              <w:marLeft w:val="0"/>
                              <w:marRight w:val="0"/>
                              <w:marTop w:val="46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217902">
                              <w:marLeft w:val="0"/>
                              <w:marRight w:val="0"/>
                              <w:marTop w:val="46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033549">
                              <w:marLeft w:val="0"/>
                              <w:marRight w:val="0"/>
                              <w:marTop w:val="46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800668">
                              <w:marLeft w:val="0"/>
                              <w:marRight w:val="0"/>
                              <w:marTop w:val="46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545430">
                              <w:marLeft w:val="0"/>
                              <w:marRight w:val="0"/>
                              <w:marTop w:val="46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106704">
                              <w:marLeft w:val="0"/>
                              <w:marRight w:val="0"/>
                              <w:marTop w:val="46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298511">
                              <w:marLeft w:val="0"/>
                              <w:marRight w:val="0"/>
                              <w:marTop w:val="46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104130">
                              <w:marLeft w:val="0"/>
                              <w:marRight w:val="0"/>
                              <w:marTop w:val="46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006242">
                              <w:marLeft w:val="0"/>
                              <w:marRight w:val="0"/>
                              <w:marTop w:val="46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344022">
                              <w:marLeft w:val="0"/>
                              <w:marRight w:val="0"/>
                              <w:marTop w:val="46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842889">
                              <w:marLeft w:val="0"/>
                              <w:marRight w:val="0"/>
                              <w:marTop w:val="46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5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16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7330">
                              <w:marLeft w:val="0"/>
                              <w:marRight w:val="0"/>
                              <w:marTop w:val="0"/>
                              <w:marBottom w:val="13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8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EA78-BC2A-49FE-99DC-134616FB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libonu</cp:lastModifiedBy>
  <cp:revision>9</cp:revision>
  <cp:lastPrinted>2016-06-03T14:07:00Z</cp:lastPrinted>
  <dcterms:created xsi:type="dcterms:W3CDTF">2018-12-11T19:00:00Z</dcterms:created>
  <dcterms:modified xsi:type="dcterms:W3CDTF">2019-02-26T13:20:00Z</dcterms:modified>
</cp:coreProperties>
</file>